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22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268"/>
        <w:gridCol w:w="1984"/>
        <w:gridCol w:w="1111"/>
        <w:gridCol w:w="1984"/>
        <w:gridCol w:w="1867"/>
      </w:tblGrid>
      <w:tr w:rsidR="00AE01D0" w:rsidRPr="00DF6FB0" w14:paraId="3D54D4BB" w14:textId="77777777" w:rsidTr="006048ED">
        <w:trPr>
          <w:trHeight w:val="1125"/>
        </w:trPr>
        <w:tc>
          <w:tcPr>
            <w:tcW w:w="201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100176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 wp14:anchorId="6A9053C0" wp14:editId="3DE9CEE9">
                  <wp:extent cx="1123950" cy="942975"/>
                  <wp:effectExtent l="0" t="0" r="0" b="0"/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78"/>
                          <a:stretch/>
                        </pic:blipFill>
                        <pic:spPr bwMode="auto">
                          <a:xfrm>
                            <a:off x="0" y="0"/>
                            <a:ext cx="1123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gridSpan w:val="5"/>
            <w:hideMark/>
          </w:tcPr>
          <w:p w14:paraId="2514F5E5" w14:textId="4284A498" w:rsidR="003E6DD3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U</w:t>
            </w:r>
            <w:r>
              <w:rPr>
                <w:rFonts w:cs="Calibri"/>
                <w:b/>
                <w:sz w:val="24"/>
                <w:lang w:val="id-ID"/>
              </w:rPr>
              <w:t xml:space="preserve">jian </w:t>
            </w:r>
            <w:r w:rsidR="00086CF4">
              <w:rPr>
                <w:rFonts w:cs="Calibri"/>
                <w:b/>
                <w:sz w:val="24"/>
              </w:rPr>
              <w:t xml:space="preserve">Tengah Semester </w:t>
            </w:r>
          </w:p>
          <w:p w14:paraId="302A0691" w14:textId="20125C46" w:rsidR="00AE01D0" w:rsidRPr="002969FC" w:rsidRDefault="003E6DD3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 xml:space="preserve">Semester </w:t>
            </w:r>
            <w:proofErr w:type="spellStart"/>
            <w:r w:rsidR="005977EF"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  <w:lang w:val="id-ID"/>
              </w:rPr>
              <w:t xml:space="preserve"> 201</w:t>
            </w:r>
            <w:r w:rsidR="002969FC">
              <w:rPr>
                <w:rFonts w:cs="Calibri"/>
                <w:b/>
                <w:sz w:val="24"/>
              </w:rPr>
              <w:t>8</w:t>
            </w:r>
            <w:r>
              <w:rPr>
                <w:rFonts w:cs="Calibri"/>
                <w:b/>
                <w:sz w:val="24"/>
                <w:lang w:val="id-ID"/>
              </w:rPr>
              <w:t>/201</w:t>
            </w:r>
            <w:r w:rsidR="002969FC">
              <w:rPr>
                <w:rFonts w:cs="Calibri"/>
                <w:b/>
                <w:sz w:val="24"/>
              </w:rPr>
              <w:t>9</w:t>
            </w:r>
          </w:p>
          <w:p w14:paraId="574AC13D" w14:textId="2FA4A058" w:rsidR="00AE01D0" w:rsidRPr="006902C7" w:rsidRDefault="006902C7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>
              <w:rPr>
                <w:rFonts w:cs="Calibri"/>
                <w:b/>
                <w:sz w:val="24"/>
              </w:rPr>
              <w:t xml:space="preserve"> dan Teknik </w:t>
            </w:r>
            <w:proofErr w:type="spellStart"/>
            <w:r>
              <w:rPr>
                <w:rFonts w:cs="Calibri"/>
                <w:b/>
                <w:sz w:val="24"/>
              </w:rPr>
              <w:t>Penyambungan</w:t>
            </w:r>
            <w:proofErr w:type="spellEnd"/>
            <w:r>
              <w:rPr>
                <w:rFonts w:cs="Calibri"/>
                <w:b/>
                <w:sz w:val="24"/>
              </w:rPr>
              <w:t xml:space="preserve"> Telekomunikasi</w:t>
            </w:r>
            <w:r w:rsidR="00CD3AAD">
              <w:rPr>
                <w:rFonts w:cs="Calibri"/>
                <w:b/>
                <w:sz w:val="24"/>
              </w:rPr>
              <w:t xml:space="preserve"> (JTPT)</w:t>
            </w:r>
            <w:r w:rsidR="00AE01D0">
              <w:rPr>
                <w:rFonts w:cs="Calibri"/>
                <w:b/>
                <w:sz w:val="24"/>
                <w:lang w:val="id-ID"/>
              </w:rPr>
              <w:t xml:space="preserve"> – </w:t>
            </w:r>
            <w:r w:rsidR="00F3008C">
              <w:rPr>
                <w:rFonts w:cs="Calibri"/>
                <w:b/>
                <w:sz w:val="24"/>
                <w:lang w:val="id-ID"/>
              </w:rPr>
              <w:t>TT</w:t>
            </w:r>
            <w:r w:rsidR="00AE01D0">
              <w:rPr>
                <w:rFonts w:cs="Calibri"/>
                <w:b/>
                <w:sz w:val="24"/>
                <w:lang w:val="id-ID"/>
              </w:rPr>
              <w:t>H</w:t>
            </w:r>
            <w:r w:rsidR="00F3008C">
              <w:rPr>
                <w:rFonts w:cs="Calibri"/>
                <w:b/>
                <w:sz w:val="24"/>
                <w:lang w:val="id-ID"/>
              </w:rPr>
              <w:t>3</w:t>
            </w:r>
            <w:r>
              <w:rPr>
                <w:rFonts w:cs="Calibri"/>
                <w:b/>
                <w:sz w:val="24"/>
              </w:rPr>
              <w:t>A2</w:t>
            </w:r>
          </w:p>
          <w:p w14:paraId="69E435D2" w14:textId="7E59B6A8" w:rsidR="00AE01D0" w:rsidRPr="00DF6FB0" w:rsidRDefault="006902C7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sz w:val="24"/>
              </w:rPr>
              <w:t>Sabtu</w:t>
            </w:r>
            <w:proofErr w:type="spellEnd"/>
            <w:r w:rsidR="006324D5">
              <w:rPr>
                <w:rFonts w:cs="Calibri"/>
                <w:b/>
                <w:sz w:val="24"/>
              </w:rPr>
              <w:t xml:space="preserve">, </w:t>
            </w:r>
            <w:r>
              <w:rPr>
                <w:rFonts w:cs="Calibri"/>
                <w:b/>
                <w:sz w:val="24"/>
              </w:rPr>
              <w:t xml:space="preserve">9 </w:t>
            </w:r>
            <w:proofErr w:type="spellStart"/>
            <w:r>
              <w:rPr>
                <w:rFonts w:cs="Calibri"/>
                <w:b/>
                <w:sz w:val="24"/>
              </w:rPr>
              <w:t>Maret</w:t>
            </w:r>
            <w:proofErr w:type="spellEnd"/>
            <w:r>
              <w:rPr>
                <w:rFonts w:cs="Calibri"/>
                <w:b/>
                <w:sz w:val="24"/>
              </w:rPr>
              <w:t xml:space="preserve"> 2019</w:t>
            </w:r>
            <w:r w:rsidR="00AE01D0">
              <w:rPr>
                <w:rFonts w:cs="Calibri"/>
                <w:b/>
                <w:sz w:val="24"/>
                <w:lang w:val="id-ID"/>
              </w:rPr>
              <w:t xml:space="preserve">, </w:t>
            </w:r>
            <w:r>
              <w:rPr>
                <w:rFonts w:cs="Calibri"/>
                <w:b/>
                <w:sz w:val="24"/>
              </w:rPr>
              <w:t>07.30-</w:t>
            </w:r>
            <w:r w:rsidR="00AE01D0">
              <w:rPr>
                <w:rFonts w:cs="Calibri"/>
                <w:b/>
                <w:sz w:val="24"/>
                <w:lang w:val="id-ID"/>
              </w:rPr>
              <w:t xml:space="preserve"> </w:t>
            </w:r>
            <w:r>
              <w:rPr>
                <w:rFonts w:cs="Calibri"/>
                <w:b/>
                <w:sz w:val="24"/>
              </w:rPr>
              <w:t>09.10</w:t>
            </w:r>
            <w:r w:rsidR="00AE01D0">
              <w:rPr>
                <w:rFonts w:cs="Calibri"/>
                <w:b/>
                <w:sz w:val="24"/>
                <w:lang w:val="id-ID"/>
              </w:rPr>
              <w:t>(</w:t>
            </w:r>
            <w:r>
              <w:rPr>
                <w:rFonts w:cs="Calibri"/>
                <w:b/>
                <w:sz w:val="24"/>
              </w:rPr>
              <w:t>100</w:t>
            </w:r>
            <w:r w:rsidR="00AE01D0">
              <w:rPr>
                <w:rFonts w:cs="Calibri"/>
                <w:b/>
                <w:sz w:val="24"/>
                <w:lang w:val="id-ID"/>
              </w:rPr>
              <w:t xml:space="preserve"> menit)</w:t>
            </w:r>
          </w:p>
          <w:p w14:paraId="72F1B25F" w14:textId="0D343CEA" w:rsidR="00AE01D0" w:rsidRPr="002A4161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 xml:space="preserve">Tim </w:t>
            </w:r>
            <w:proofErr w:type="spellStart"/>
            <w:r w:rsidRPr="00DF6FB0"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 : </w:t>
            </w:r>
            <w:r>
              <w:rPr>
                <w:rFonts w:cs="Calibri"/>
                <w:b/>
                <w:sz w:val="24"/>
                <w:lang w:val="id-ID"/>
              </w:rPr>
              <w:t xml:space="preserve"> </w:t>
            </w:r>
            <w:r w:rsidR="006902C7">
              <w:rPr>
                <w:rFonts w:cs="Calibri"/>
                <w:b/>
                <w:sz w:val="24"/>
              </w:rPr>
              <w:t xml:space="preserve">SUI, DPD, TUI, INN, </w:t>
            </w:r>
            <w:r w:rsidR="00CD3AAD">
              <w:rPr>
                <w:rFonts w:cs="Calibri"/>
                <w:b/>
                <w:sz w:val="24"/>
              </w:rPr>
              <w:t>OPH</w:t>
            </w:r>
            <w:r w:rsidR="000B4E4D">
              <w:rPr>
                <w:rFonts w:cs="Calibri"/>
                <w:b/>
                <w:sz w:val="24"/>
              </w:rPr>
              <w:t>, ESM</w:t>
            </w:r>
            <w:r>
              <w:rPr>
                <w:rFonts w:cs="Calibri"/>
                <w:b/>
                <w:sz w:val="24"/>
                <w:lang w:val="id-ID"/>
              </w:rPr>
              <w:t xml:space="preserve">    </w:t>
            </w:r>
          </w:p>
        </w:tc>
      </w:tr>
      <w:tr w:rsidR="00AE01D0" w:rsidRPr="00DF6FB0" w14:paraId="70A4EE8C" w14:textId="77777777" w:rsidTr="00AE01D0">
        <w:tc>
          <w:tcPr>
            <w:tcW w:w="1122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71EB43" w14:textId="77777777" w:rsidR="00AE01D0" w:rsidRPr="00DF6FB0" w:rsidRDefault="00AE01D0" w:rsidP="00162AC4">
            <w:pPr>
              <w:pStyle w:val="Heading1"/>
              <w:rPr>
                <w:rFonts w:ascii="Calibri" w:hAnsi="Calibri" w:cs="Calibri"/>
                <w:i/>
                <w:sz w:val="24"/>
                <w:szCs w:val="22"/>
                <w:lang w:val="id-ID"/>
              </w:rPr>
            </w:pPr>
            <w:r w:rsidRPr="00DF6FB0">
              <w:rPr>
                <w:rFonts w:ascii="Calibri" w:hAnsi="Calibri" w:cs="Calibri"/>
                <w:i/>
                <w:sz w:val="24"/>
                <w:szCs w:val="22"/>
                <w:lang w:val="id-ID"/>
              </w:rPr>
              <w:t xml:space="preserve">= Ujian </w:t>
            </w:r>
            <w:r>
              <w:rPr>
                <w:rFonts w:ascii="Calibri" w:hAnsi="Calibri" w:cs="Calibri"/>
                <w:i/>
                <w:sz w:val="24"/>
                <w:szCs w:val="22"/>
                <w:lang w:val="id-ID"/>
              </w:rPr>
              <w:t>bersifat CLOSE ALL</w:t>
            </w:r>
            <w:r w:rsidRPr="00DF6FB0">
              <w:rPr>
                <w:rFonts w:ascii="Calibri" w:hAnsi="Calibri" w:cs="Calibri"/>
                <w:i/>
                <w:sz w:val="24"/>
                <w:szCs w:val="22"/>
              </w:rPr>
              <w:t>,</w:t>
            </w:r>
            <w:proofErr w:type="spellStart"/>
            <w:r w:rsidRPr="00DF6FB0">
              <w:rPr>
                <w:rFonts w:ascii="Calibri" w:hAnsi="Calibri" w:cs="Calibri"/>
                <w:i/>
                <w:sz w:val="24"/>
                <w:szCs w:val="22"/>
              </w:rPr>
              <w:t>kalkulato</w:t>
            </w:r>
            <w:proofErr w:type="spellEnd"/>
            <w:r>
              <w:rPr>
                <w:rFonts w:ascii="Calibri" w:hAnsi="Calibri" w:cs="Calibri"/>
                <w:i/>
                <w:sz w:val="24"/>
                <w:szCs w:val="22"/>
                <w:lang w:val="id-ID"/>
              </w:rPr>
              <w:t>r diperbolehkan,HP dimatikan</w:t>
            </w:r>
            <w:r w:rsidRPr="00DF6FB0">
              <w:rPr>
                <w:rFonts w:ascii="Calibri" w:hAnsi="Calibri" w:cs="Calibri"/>
                <w:i/>
                <w:sz w:val="24"/>
                <w:szCs w:val="22"/>
                <w:lang w:val="id-ID"/>
              </w:rPr>
              <w:t>=</w:t>
            </w:r>
          </w:p>
          <w:p w14:paraId="7F5B67AA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 w:rsidRPr="00DF6FB0">
              <w:rPr>
                <w:rFonts w:cs="Calibri"/>
                <w:b/>
                <w:i/>
                <w:sz w:val="24"/>
                <w:lang w:val="id-ID"/>
              </w:rPr>
              <w:t>= Dilarang keras bekerja sama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dan melakukan perbuatan curang</w:t>
            </w:r>
            <w:r w:rsidRPr="00DF6FB0">
              <w:rPr>
                <w:rFonts w:cs="Calibri"/>
                <w:b/>
                <w:i/>
                <w:sz w:val="24"/>
                <w:lang w:val="id-ID"/>
              </w:rPr>
              <w:t>. Jika dilakukan, maka dianggap pelanggaran =</w:t>
            </w:r>
          </w:p>
        </w:tc>
      </w:tr>
      <w:tr w:rsidR="00AE01D0" w:rsidRPr="00DF6FB0" w14:paraId="4917C1F9" w14:textId="77777777" w:rsidTr="00AE01D0">
        <w:tc>
          <w:tcPr>
            <w:tcW w:w="11227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607290" w14:textId="77777777" w:rsidR="00AE01D0" w:rsidRPr="00DF6FB0" w:rsidRDefault="00AE01D0" w:rsidP="00162AC4">
            <w:pPr>
              <w:pStyle w:val="Heading1"/>
              <w:rPr>
                <w:rFonts w:ascii="Calibri" w:hAnsi="Calibri" w:cs="Calibri"/>
                <w:i/>
                <w:sz w:val="24"/>
                <w:szCs w:val="22"/>
                <w:lang w:val="id-ID"/>
              </w:rPr>
            </w:pPr>
            <w:r w:rsidRPr="00DF6FB0">
              <w:rPr>
                <w:rFonts w:ascii="Calibri" w:hAnsi="Calibri" w:cs="Calibri"/>
                <w:sz w:val="24"/>
                <w:szCs w:val="22"/>
                <w:lang w:val="id-ID"/>
              </w:rPr>
              <w:t xml:space="preserve">Kerjakan soal langsung pada kertas ujian ini. Tidak disediakan kertas tambahan. Untuk perhitungan, gunakan </w:t>
            </w:r>
            <w:r>
              <w:rPr>
                <w:rFonts w:ascii="Calibri" w:hAnsi="Calibri" w:cs="Calibri"/>
                <w:sz w:val="24"/>
                <w:szCs w:val="22"/>
                <w:lang w:val="id-ID"/>
              </w:rPr>
              <w:t>bagian</w:t>
            </w:r>
            <w:r w:rsidRPr="00DF6FB0">
              <w:rPr>
                <w:rFonts w:ascii="Calibri" w:hAnsi="Calibri" w:cs="Calibri"/>
                <w:sz w:val="24"/>
                <w:szCs w:val="22"/>
                <w:lang w:val="id-ID"/>
              </w:rPr>
              <w:t xml:space="preserve"> kosong di lembar nomor soal yang bersangkutan, tidak pindah ke lembar kertas nomor lain.</w:t>
            </w:r>
          </w:p>
        </w:tc>
      </w:tr>
      <w:tr w:rsidR="00AE01D0" w:rsidRPr="00DF6FB0" w14:paraId="2189132E" w14:textId="77777777" w:rsidTr="00AE01D0">
        <w:tc>
          <w:tcPr>
            <w:tcW w:w="428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794820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AD0B5DC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3DDA8A5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9B6EC0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AF4870E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1EDEC9E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</w:p>
        </w:tc>
        <w:tc>
          <w:tcPr>
            <w:tcW w:w="111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B3CA6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K</w:t>
            </w:r>
            <w:r>
              <w:rPr>
                <w:rFonts w:cs="Calibri"/>
                <w:b/>
                <w:sz w:val="24"/>
                <w:lang w:val="id-ID"/>
              </w:rPr>
              <w:t>e</w:t>
            </w:r>
            <w:r w:rsidRPr="00DF6FB0">
              <w:rPr>
                <w:rFonts w:cs="Calibri"/>
                <w:b/>
                <w:sz w:val="24"/>
              </w:rPr>
              <w:t>l</w:t>
            </w:r>
            <w:r>
              <w:rPr>
                <w:rFonts w:cs="Calibri"/>
                <w:b/>
                <w:sz w:val="24"/>
                <w:lang w:val="id-ID"/>
              </w:rPr>
              <w:t>a</w:t>
            </w:r>
            <w:r w:rsidRPr="00DF6FB0">
              <w:rPr>
                <w:rFonts w:cs="Calibri"/>
                <w:b/>
                <w:sz w:val="24"/>
              </w:rPr>
              <w:t xml:space="preserve">s: </w:t>
            </w:r>
          </w:p>
          <w:p w14:paraId="51725836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AAEFA64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..…..</w:t>
            </w:r>
            <w:r w:rsidRPr="00DF6FB0">
              <w:rPr>
                <w:rFonts w:cs="Calibri"/>
                <w:b/>
                <w:sz w:val="24"/>
                <w:lang w:val="id-ID"/>
              </w:rPr>
              <w:t>.....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8A1F3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Ruang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</w:p>
          <w:p w14:paraId="4CF9B607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22C900B6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</w:rPr>
              <w:t>………..</w:t>
            </w:r>
            <w:r w:rsidRPr="00DF6FB0">
              <w:rPr>
                <w:rFonts w:cs="Calibri"/>
                <w:b/>
                <w:sz w:val="24"/>
                <w:lang w:val="id-ID"/>
              </w:rPr>
              <w:t>..</w:t>
            </w:r>
          </w:p>
        </w:tc>
        <w:tc>
          <w:tcPr>
            <w:tcW w:w="1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2D1B9D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</w:tc>
      </w:tr>
      <w:tr w:rsidR="00AE01D0" w:rsidRPr="00DF6FB0" w14:paraId="179B13BC" w14:textId="77777777" w:rsidTr="00AE01D0">
        <w:trPr>
          <w:trHeight w:val="505"/>
        </w:trPr>
        <w:tc>
          <w:tcPr>
            <w:tcW w:w="7376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B18795" w14:textId="77777777" w:rsidR="00AE01D0" w:rsidRPr="00DF6FB0" w:rsidRDefault="00AE01D0" w:rsidP="00162AC4">
            <w:pPr>
              <w:spacing w:after="0" w:line="240" w:lineRule="auto"/>
              <w:jc w:val="both"/>
              <w:rPr>
                <w:rFonts w:cs="Calibri"/>
                <w:b/>
                <w:sz w:val="24"/>
                <w:u w:val="single"/>
                <w:lang w:val="id-ID"/>
              </w:rPr>
            </w:pPr>
            <w:r w:rsidRPr="00DF6FB0">
              <w:rPr>
                <w:rFonts w:cs="Calibri"/>
                <w:b/>
                <w:sz w:val="24"/>
                <w:u w:val="single"/>
                <w:lang w:val="id-ID"/>
              </w:rPr>
              <w:t>Salinlah pernyataan berikut:</w:t>
            </w:r>
          </w:p>
          <w:p w14:paraId="0FAB17A1" w14:textId="77777777" w:rsidR="00AE01D0" w:rsidRPr="00DF6FB0" w:rsidRDefault="00AE01D0" w:rsidP="00162AC4">
            <w:pPr>
              <w:spacing w:after="0" w:line="240" w:lineRule="auto"/>
              <w:jc w:val="both"/>
              <w:rPr>
                <w:rFonts w:cs="Calibri"/>
                <w:b/>
                <w:i/>
                <w:sz w:val="24"/>
                <w:lang w:val="id-ID"/>
              </w:rPr>
            </w:pPr>
            <w:r w:rsidRPr="00DF6FB0">
              <w:rPr>
                <w:rFonts w:cs="Calibri"/>
                <w:b/>
                <w:i/>
                <w:sz w:val="24"/>
                <w:lang w:val="id-ID"/>
              </w:rPr>
              <w:t>Saya mengerjakan ujian ini dengan jujur dan mandiri. Jika saya melakukan pelanggaran, maka saya bersedia menerima sanksi.</w:t>
            </w:r>
          </w:p>
        </w:tc>
        <w:tc>
          <w:tcPr>
            <w:tcW w:w="3851" w:type="dxa"/>
            <w:gridSpan w:val="2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B62D51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  <w:lang w:val="id-ID"/>
              </w:rPr>
              <w:t>Tanda Tangan Mahasiswa:</w:t>
            </w:r>
          </w:p>
          <w:p w14:paraId="34F54E40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1C7AE37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47339F7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7383853B" w14:textId="77777777" w:rsidR="00AE01D0" w:rsidRPr="00DF6FB0" w:rsidRDefault="00AE01D0" w:rsidP="00162AC4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 w:rsidRPr="00DF6FB0">
              <w:rPr>
                <w:rFonts w:cs="Calibri"/>
                <w:b/>
                <w:sz w:val="24"/>
                <w:lang w:val="id-ID"/>
              </w:rPr>
              <w:t>................................................</w:t>
            </w:r>
          </w:p>
        </w:tc>
      </w:tr>
      <w:tr w:rsidR="00AE01D0" w:rsidRPr="00DF6FB0" w14:paraId="442F5D03" w14:textId="77777777" w:rsidTr="00AE01D0">
        <w:trPr>
          <w:trHeight w:val="505"/>
        </w:trPr>
        <w:tc>
          <w:tcPr>
            <w:tcW w:w="7376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50CAF8" w14:textId="77777777" w:rsidR="00AE01D0" w:rsidRPr="00DF6FB0" w:rsidRDefault="00AE01D0" w:rsidP="00162AC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…………………………………………........................</w:t>
            </w:r>
          </w:p>
          <w:p w14:paraId="3D87645C" w14:textId="77777777" w:rsidR="00AE01D0" w:rsidRPr="00DF6FB0" w:rsidRDefault="00AE01D0" w:rsidP="00162AC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…………………………………………………………………</w:t>
            </w:r>
          </w:p>
          <w:p w14:paraId="0E21F637" w14:textId="77777777" w:rsidR="00AE01D0" w:rsidRPr="00DF6FB0" w:rsidRDefault="00AE01D0" w:rsidP="00162AC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…………………………………………………………………</w:t>
            </w:r>
          </w:p>
        </w:tc>
        <w:tc>
          <w:tcPr>
            <w:tcW w:w="3851" w:type="dxa"/>
            <w:gridSpan w:val="2"/>
            <w:vMerge/>
            <w:vAlign w:val="center"/>
            <w:hideMark/>
          </w:tcPr>
          <w:p w14:paraId="47EF58D2" w14:textId="77777777" w:rsidR="00AE01D0" w:rsidRPr="00DF6FB0" w:rsidRDefault="00AE01D0" w:rsidP="00162AC4">
            <w:pPr>
              <w:spacing w:after="0" w:line="240" w:lineRule="auto"/>
              <w:rPr>
                <w:rFonts w:cs="Calibri"/>
                <w:b/>
                <w:sz w:val="24"/>
                <w:lang w:val="id-ID"/>
              </w:rPr>
            </w:pPr>
          </w:p>
        </w:tc>
      </w:tr>
    </w:tbl>
    <w:p w14:paraId="68100511" w14:textId="77777777" w:rsidR="003E6DD3" w:rsidRDefault="003E6DD3" w:rsidP="003E0144">
      <w:pPr>
        <w:ind w:left="-426"/>
        <w:rPr>
          <w:lang w:val="id-ID"/>
        </w:rPr>
      </w:pPr>
    </w:p>
    <w:p w14:paraId="499F5A3B" w14:textId="77777777" w:rsidR="003E0144" w:rsidRDefault="00E31593" w:rsidP="00E31593">
      <w:pPr>
        <w:ind w:left="-284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DB3892D" wp14:editId="7BA25697">
            <wp:extent cx="5918200" cy="2907665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43" cy="29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245"/>
        <w:gridCol w:w="426"/>
        <w:gridCol w:w="425"/>
        <w:gridCol w:w="425"/>
        <w:gridCol w:w="425"/>
        <w:gridCol w:w="426"/>
        <w:gridCol w:w="425"/>
        <w:gridCol w:w="425"/>
        <w:gridCol w:w="425"/>
        <w:gridCol w:w="498"/>
        <w:gridCol w:w="460"/>
        <w:gridCol w:w="460"/>
      </w:tblGrid>
      <w:tr w:rsidR="00B409C2" w:rsidRPr="00B56FD1" w14:paraId="485775F3" w14:textId="77777777" w:rsidTr="00B409C2">
        <w:trPr>
          <w:trHeight w:val="389"/>
        </w:trPr>
        <w:tc>
          <w:tcPr>
            <w:tcW w:w="6096" w:type="dxa"/>
            <w:gridSpan w:val="2"/>
            <w:vMerge w:val="restart"/>
          </w:tcPr>
          <w:p w14:paraId="01556959" w14:textId="77777777" w:rsidR="002056CC" w:rsidRDefault="002056CC" w:rsidP="002E26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bookmarkStart w:id="1" w:name="OLE_LINK2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>CAPAIAN PEMBELAJARAN MATA KULIAH/</w:t>
            </w:r>
          </w:p>
          <w:p w14:paraId="44B71BA0" w14:textId="77777777" w:rsidR="00B409C2" w:rsidRDefault="00B409C2" w:rsidP="002E26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E31593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val="id-ID" w:eastAsia="id-ID"/>
              </w:rPr>
              <w:t>COURSE LEARNING OUTCOM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(CLO)</w:t>
            </w:r>
          </w:p>
          <w:p w14:paraId="3FABADFB" w14:textId="77777777" w:rsidR="002056CC" w:rsidRPr="00B56FD1" w:rsidRDefault="002056CC" w:rsidP="002E26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820" w:type="dxa"/>
            <w:gridSpan w:val="11"/>
          </w:tcPr>
          <w:p w14:paraId="383E47DB" w14:textId="77777777" w:rsidR="00B409C2" w:rsidRPr="00B56FD1" w:rsidRDefault="00B409C2" w:rsidP="002E26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E31593">
              <w:rPr>
                <w:rFonts w:eastAsia="Times New Roman" w:cs="Calibri"/>
                <w:b/>
                <w:bCs/>
                <w:i/>
                <w:color w:val="000000"/>
                <w:sz w:val="24"/>
                <w:szCs w:val="24"/>
                <w:lang w:val="id-ID" w:eastAsia="id-ID"/>
              </w:rPr>
              <w:t>PROGRAM LEARNING OUTCOME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 w:eastAsia="id-ID"/>
              </w:rPr>
              <w:t xml:space="preserve"> (PLO)</w:t>
            </w:r>
            <w:r w:rsidR="004726B1" w:rsidRPr="00D45B5B">
              <w:rPr>
                <w:rFonts w:eastAsia="Times New Roman" w:cs="Calibri"/>
                <w:bCs/>
                <w:color w:val="000000"/>
                <w:sz w:val="24"/>
                <w:szCs w:val="24"/>
                <w:lang w:val="id-ID" w:eastAsia="id-ID"/>
              </w:rPr>
              <w:t>(</w:t>
            </w:r>
            <w:r w:rsidR="004726B1" w:rsidRPr="00D45B5B">
              <w:rPr>
                <w:rFonts w:eastAsia="Times New Roman" w:cs="Calibri"/>
                <w:bCs/>
                <w:i/>
                <w:color w:val="000000"/>
                <w:sz w:val="24"/>
                <w:szCs w:val="24"/>
                <w:lang w:val="id-ID" w:eastAsia="id-ID"/>
              </w:rPr>
              <w:t>berilah tanda silang pada PLO yang sesuai</w:t>
            </w:r>
            <w:r w:rsidR="004726B1" w:rsidRPr="00D45B5B">
              <w:rPr>
                <w:rFonts w:eastAsia="Times New Roman" w:cs="Calibri"/>
                <w:bCs/>
                <w:color w:val="000000"/>
                <w:sz w:val="24"/>
                <w:szCs w:val="24"/>
                <w:lang w:val="id-ID" w:eastAsia="id-ID"/>
              </w:rPr>
              <w:t>)</w:t>
            </w:r>
          </w:p>
        </w:tc>
      </w:tr>
      <w:tr w:rsidR="004154C9" w:rsidRPr="00B56FD1" w14:paraId="644E39AB" w14:textId="77777777" w:rsidTr="004154C9">
        <w:trPr>
          <w:trHeight w:val="408"/>
        </w:trPr>
        <w:tc>
          <w:tcPr>
            <w:tcW w:w="6096" w:type="dxa"/>
            <w:gridSpan w:val="2"/>
            <w:vMerge/>
          </w:tcPr>
          <w:p w14:paraId="5E54B980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6" w:type="dxa"/>
          </w:tcPr>
          <w:p w14:paraId="735D559D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25" w:type="dxa"/>
          </w:tcPr>
          <w:p w14:paraId="5EAA5A60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25" w:type="dxa"/>
          </w:tcPr>
          <w:p w14:paraId="4859F5E8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25" w:type="dxa"/>
          </w:tcPr>
          <w:p w14:paraId="3E3BA7BD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426" w:type="dxa"/>
          </w:tcPr>
          <w:p w14:paraId="119ECB10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425" w:type="dxa"/>
          </w:tcPr>
          <w:p w14:paraId="13E0F0A5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425" w:type="dxa"/>
          </w:tcPr>
          <w:p w14:paraId="377C9686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425" w:type="dxa"/>
          </w:tcPr>
          <w:p w14:paraId="41A76F71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8</w:t>
            </w:r>
          </w:p>
        </w:tc>
        <w:tc>
          <w:tcPr>
            <w:tcW w:w="498" w:type="dxa"/>
          </w:tcPr>
          <w:p w14:paraId="4F6B16F2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460" w:type="dxa"/>
          </w:tcPr>
          <w:p w14:paraId="5A5C1409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460" w:type="dxa"/>
          </w:tcPr>
          <w:p w14:paraId="19797A1C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11</w:t>
            </w:r>
          </w:p>
        </w:tc>
      </w:tr>
      <w:tr w:rsidR="00660654" w:rsidRPr="00B56FD1" w14:paraId="6AB56249" w14:textId="77777777" w:rsidTr="004154C9">
        <w:trPr>
          <w:trHeight w:val="698"/>
        </w:trPr>
        <w:tc>
          <w:tcPr>
            <w:tcW w:w="851" w:type="dxa"/>
          </w:tcPr>
          <w:p w14:paraId="2807497D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 xml:space="preserve">CLO </w:t>
            </w:r>
            <w:r w:rsidR="00D615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5245" w:type="dxa"/>
          </w:tcPr>
          <w:p w14:paraId="3A9AF742" w14:textId="058329DD" w:rsidR="00B409C2" w:rsidRDefault="00603719" w:rsidP="0060371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 w:rsidRPr="006037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Mampu menjelaskan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6037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dasar Jaringan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6037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Telekomunikasi</w:t>
            </w:r>
          </w:p>
        </w:tc>
        <w:tc>
          <w:tcPr>
            <w:tcW w:w="426" w:type="dxa"/>
          </w:tcPr>
          <w:p w14:paraId="660C7751" w14:textId="603F8D5F" w:rsidR="00B409C2" w:rsidRDefault="00603719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√</w:t>
            </w:r>
          </w:p>
        </w:tc>
        <w:tc>
          <w:tcPr>
            <w:tcW w:w="425" w:type="dxa"/>
          </w:tcPr>
          <w:p w14:paraId="074A3E30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46407028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311B9BA1" w14:textId="4AA8D81C" w:rsidR="00B409C2" w:rsidRDefault="00603719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√</w:t>
            </w:r>
          </w:p>
        </w:tc>
        <w:tc>
          <w:tcPr>
            <w:tcW w:w="426" w:type="dxa"/>
          </w:tcPr>
          <w:p w14:paraId="0B2E34F3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06B2105E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782AA190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16851317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98" w:type="dxa"/>
          </w:tcPr>
          <w:p w14:paraId="0A3A23EA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0" w:type="dxa"/>
          </w:tcPr>
          <w:p w14:paraId="73807137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0" w:type="dxa"/>
          </w:tcPr>
          <w:p w14:paraId="21844770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60654" w:rsidRPr="00B56FD1" w14:paraId="3CD07E8C" w14:textId="77777777" w:rsidTr="004154C9">
        <w:trPr>
          <w:trHeight w:val="707"/>
        </w:trPr>
        <w:tc>
          <w:tcPr>
            <w:tcW w:w="851" w:type="dxa"/>
          </w:tcPr>
          <w:p w14:paraId="4B88791D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 xml:space="preserve">CLO </w:t>
            </w:r>
            <w:r w:rsidR="00D615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5245" w:type="dxa"/>
          </w:tcPr>
          <w:p w14:paraId="4D9B2B45" w14:textId="2E4EF260" w:rsidR="00B409C2" w:rsidRDefault="00603719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C23541">
              <w:t>Mampu</w:t>
            </w:r>
            <w:proofErr w:type="spellEnd"/>
            <w:r w:rsidRPr="00C23541">
              <w:t xml:space="preserve"> </w:t>
            </w:r>
            <w:proofErr w:type="spellStart"/>
            <w:r w:rsidRPr="00C23541">
              <w:t>menjelaskan</w:t>
            </w:r>
            <w:proofErr w:type="spellEnd"/>
            <w:r w:rsidRPr="00C23541">
              <w:t xml:space="preserve"> </w:t>
            </w:r>
            <w:proofErr w:type="spellStart"/>
            <w:r w:rsidRPr="00C23541">
              <w:t>dasar</w:t>
            </w:r>
            <w:proofErr w:type="spellEnd"/>
            <w:r w:rsidRPr="00C23541">
              <w:t xml:space="preserve"> </w:t>
            </w:r>
            <w:proofErr w:type="spellStart"/>
            <w:r w:rsidRPr="00C23541">
              <w:t>Jaringan</w:t>
            </w:r>
            <w:proofErr w:type="spellEnd"/>
            <w:r w:rsidRPr="00C23541">
              <w:t xml:space="preserve"> Masa </w:t>
            </w:r>
            <w:proofErr w:type="spellStart"/>
            <w:r w:rsidRPr="00C23541">
              <w:t>Depan</w:t>
            </w:r>
            <w:proofErr w:type="spellEnd"/>
          </w:p>
        </w:tc>
        <w:tc>
          <w:tcPr>
            <w:tcW w:w="426" w:type="dxa"/>
          </w:tcPr>
          <w:p w14:paraId="54D7D8D2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77A5D98F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30984B05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5D82D342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6" w:type="dxa"/>
          </w:tcPr>
          <w:p w14:paraId="7EEF8003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450EE8A7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6800285B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69191528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98" w:type="dxa"/>
          </w:tcPr>
          <w:p w14:paraId="024D812B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0" w:type="dxa"/>
          </w:tcPr>
          <w:p w14:paraId="7260F5BB" w14:textId="16B6E35B" w:rsidR="00B409C2" w:rsidRDefault="00603719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0" w:type="dxa"/>
          </w:tcPr>
          <w:p w14:paraId="0CC00019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660654" w:rsidRPr="00B56FD1" w14:paraId="0E0BDC85" w14:textId="77777777" w:rsidTr="004154C9">
        <w:trPr>
          <w:trHeight w:val="690"/>
        </w:trPr>
        <w:tc>
          <w:tcPr>
            <w:tcW w:w="851" w:type="dxa"/>
          </w:tcPr>
          <w:p w14:paraId="259394EE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CLO</w:t>
            </w:r>
            <w:r w:rsidR="00D615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 xml:space="preserve"> 3</w:t>
            </w:r>
          </w:p>
        </w:tc>
        <w:tc>
          <w:tcPr>
            <w:tcW w:w="5245" w:type="dxa"/>
          </w:tcPr>
          <w:p w14:paraId="29C540A9" w14:textId="7E004940" w:rsidR="00B409C2" w:rsidRDefault="00603719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C23541">
              <w:t>Mampu</w:t>
            </w:r>
            <w:proofErr w:type="spellEnd"/>
            <w:r w:rsidRPr="00C23541">
              <w:t xml:space="preserve"> </w:t>
            </w:r>
            <w:proofErr w:type="spellStart"/>
            <w:r w:rsidRPr="00C23541">
              <w:t>menjelaskan</w:t>
            </w:r>
            <w:proofErr w:type="spellEnd"/>
            <w:r w:rsidRPr="00C23541">
              <w:t xml:space="preserve"> sub-</w:t>
            </w:r>
            <w:proofErr w:type="spellStart"/>
            <w:r w:rsidRPr="00C23541">
              <w:t>sistem</w:t>
            </w:r>
            <w:proofErr w:type="spellEnd"/>
            <w:r w:rsidRPr="00C23541">
              <w:t xml:space="preserve"> </w:t>
            </w:r>
            <w:proofErr w:type="spellStart"/>
            <w:r w:rsidRPr="00C23541">
              <w:t>penyambungan</w:t>
            </w:r>
            <w:proofErr w:type="spellEnd"/>
            <w:r w:rsidRPr="00C23541">
              <w:t xml:space="preserve"> digital dan proses </w:t>
            </w:r>
            <w:proofErr w:type="spellStart"/>
            <w:r w:rsidRPr="00C23541">
              <w:t>pembangunan</w:t>
            </w:r>
            <w:proofErr w:type="spellEnd"/>
            <w:r w:rsidRPr="00C23541">
              <w:t xml:space="preserve"> </w:t>
            </w:r>
            <w:proofErr w:type="spellStart"/>
            <w:r w:rsidRPr="00C23541">
              <w:t>panggilan</w:t>
            </w:r>
            <w:proofErr w:type="spellEnd"/>
          </w:p>
        </w:tc>
        <w:tc>
          <w:tcPr>
            <w:tcW w:w="426" w:type="dxa"/>
          </w:tcPr>
          <w:p w14:paraId="0F4E50D7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4A7FF97C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2A92D86C" w14:textId="31791930" w:rsidR="00B409C2" w:rsidRDefault="00603719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25" w:type="dxa"/>
          </w:tcPr>
          <w:p w14:paraId="5E8580EC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6" w:type="dxa"/>
          </w:tcPr>
          <w:p w14:paraId="42AFC7D5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6C921802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3BAFF891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68DFA59F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98" w:type="dxa"/>
          </w:tcPr>
          <w:p w14:paraId="66E1A185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0" w:type="dxa"/>
          </w:tcPr>
          <w:p w14:paraId="78FE6692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0" w:type="dxa"/>
          </w:tcPr>
          <w:p w14:paraId="52B1E786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409C2" w:rsidRPr="00B56FD1" w14:paraId="45BF254B" w14:textId="77777777" w:rsidTr="004154C9">
        <w:trPr>
          <w:trHeight w:val="701"/>
        </w:trPr>
        <w:tc>
          <w:tcPr>
            <w:tcW w:w="851" w:type="dxa"/>
          </w:tcPr>
          <w:p w14:paraId="78178FD0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 xml:space="preserve">CLO </w:t>
            </w:r>
            <w:r w:rsidR="00D615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5245" w:type="dxa"/>
          </w:tcPr>
          <w:p w14:paraId="3AF512ED" w14:textId="5F32ED32" w:rsidR="00B409C2" w:rsidRDefault="00603719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C23541">
              <w:t>Mampu</w:t>
            </w:r>
            <w:proofErr w:type="spellEnd"/>
            <w:r w:rsidRPr="00C23541">
              <w:t xml:space="preserve"> </w:t>
            </w:r>
            <w:proofErr w:type="spellStart"/>
            <w:r w:rsidRPr="00C23541">
              <w:t>menjelaskan</w:t>
            </w:r>
            <w:proofErr w:type="spellEnd"/>
            <w:r w:rsidRPr="00C23541">
              <w:t xml:space="preserve"> sub-</w:t>
            </w:r>
            <w:proofErr w:type="spellStart"/>
            <w:r w:rsidRPr="00C23541">
              <w:t>sistem</w:t>
            </w:r>
            <w:proofErr w:type="spellEnd"/>
            <w:r w:rsidRPr="00C23541">
              <w:t xml:space="preserve"> dan proses </w:t>
            </w:r>
            <w:proofErr w:type="spellStart"/>
            <w:r w:rsidRPr="00C23541">
              <w:t>penyambungan</w:t>
            </w:r>
            <w:proofErr w:type="spellEnd"/>
            <w:r w:rsidRPr="00C23541">
              <w:t xml:space="preserve"> </w:t>
            </w:r>
            <w:proofErr w:type="spellStart"/>
            <w:r w:rsidRPr="00C23541">
              <w:t>bergerak</w:t>
            </w:r>
            <w:proofErr w:type="spellEnd"/>
            <w:r w:rsidRPr="00C23541">
              <w:t xml:space="preserve"> dan </w:t>
            </w:r>
            <w:proofErr w:type="spellStart"/>
            <w:r w:rsidRPr="00C23541">
              <w:t>softswitch</w:t>
            </w:r>
            <w:proofErr w:type="spellEnd"/>
          </w:p>
        </w:tc>
        <w:tc>
          <w:tcPr>
            <w:tcW w:w="426" w:type="dxa"/>
          </w:tcPr>
          <w:p w14:paraId="66E3EB62" w14:textId="529FDF16" w:rsidR="00B409C2" w:rsidRDefault="00603719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25" w:type="dxa"/>
          </w:tcPr>
          <w:p w14:paraId="50C9EDE9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6DB8DF48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685AAC9D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6" w:type="dxa"/>
          </w:tcPr>
          <w:p w14:paraId="799CECC1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1433B3A2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1E7F09B9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25" w:type="dxa"/>
          </w:tcPr>
          <w:p w14:paraId="0AA4B6B5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98" w:type="dxa"/>
          </w:tcPr>
          <w:p w14:paraId="6C01EF94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0" w:type="dxa"/>
          </w:tcPr>
          <w:p w14:paraId="2150F8F4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460" w:type="dxa"/>
          </w:tcPr>
          <w:p w14:paraId="3A6B699B" w14:textId="77777777" w:rsidR="00B409C2" w:rsidRDefault="00B409C2" w:rsidP="00B56FD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</w:pPr>
          </w:p>
        </w:tc>
      </w:tr>
      <w:bookmarkEnd w:id="1"/>
    </w:tbl>
    <w:p w14:paraId="51067ABF" w14:textId="77777777" w:rsidR="00B56FD1" w:rsidRDefault="00B56FD1">
      <w:pPr>
        <w:rPr>
          <w:lang w:val="id-ID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FF3371" w:rsidRPr="00E7460E" w14:paraId="0FE2039D" w14:textId="77777777" w:rsidTr="00D57AAC">
        <w:trPr>
          <w:trHeight w:val="4696"/>
        </w:trPr>
        <w:tc>
          <w:tcPr>
            <w:tcW w:w="11340" w:type="dxa"/>
          </w:tcPr>
          <w:p w14:paraId="009FDCB0" w14:textId="3B6B2BFD" w:rsidR="00FF337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b/>
                <w:sz w:val="24"/>
                <w:lang w:val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  <w:t xml:space="preserve">CLO 1: </w:t>
            </w:r>
            <w:r w:rsidRPr="006037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Mampu menjelaskan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6037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dasar Jaringan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60371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id-ID" w:eastAsia="id-ID"/>
              </w:rPr>
              <w:t>Telekomunikasi</w:t>
            </w:r>
          </w:p>
        </w:tc>
      </w:tr>
      <w:tr w:rsidR="00FF3371" w:rsidRPr="00E7460E" w14:paraId="69548E7A" w14:textId="77777777" w:rsidTr="00AE01D0">
        <w:tc>
          <w:tcPr>
            <w:tcW w:w="11340" w:type="dxa"/>
          </w:tcPr>
          <w:p w14:paraId="6CB14FF0" w14:textId="6280389A" w:rsidR="00FF337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b/>
                <w:sz w:val="24"/>
                <w:lang w:val="id-ID"/>
              </w:rPr>
            </w:pPr>
            <w:r>
              <w:rPr>
                <w:rFonts w:asciiTheme="minorHAnsi" w:hAnsiTheme="minorHAnsi"/>
                <w:b/>
                <w:sz w:val="24"/>
                <w:lang w:val="id-ID"/>
              </w:rPr>
              <w:t xml:space="preserve">PLO </w:t>
            </w:r>
            <w:r>
              <w:rPr>
                <w:rFonts w:asciiTheme="minorHAnsi" w:hAnsiTheme="minorHAnsi"/>
                <w:b/>
                <w:sz w:val="24"/>
              </w:rPr>
              <w:t>1 dan PLO 4</w:t>
            </w:r>
            <w:r>
              <w:rPr>
                <w:rFonts w:asciiTheme="minorHAnsi" w:hAnsiTheme="minorHAnsi"/>
                <w:b/>
                <w:sz w:val="24"/>
                <w:lang w:val="id-ID"/>
              </w:rPr>
              <w:t xml:space="preserve"> </w:t>
            </w:r>
          </w:p>
        </w:tc>
      </w:tr>
      <w:tr w:rsidR="00FF3371" w:rsidRPr="00E7460E" w14:paraId="010CC9C8" w14:textId="77777777" w:rsidTr="00AE01D0">
        <w:tc>
          <w:tcPr>
            <w:tcW w:w="11340" w:type="dxa"/>
          </w:tcPr>
          <w:p w14:paraId="42BC789E" w14:textId="52D97788" w:rsidR="00896F5F" w:rsidRDefault="00896F5F" w:rsidP="00896F5F">
            <w:pPr>
              <w:pStyle w:val="ListParagraph"/>
              <w:spacing w:line="360" w:lineRule="auto"/>
              <w:ind w:left="36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Petunju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mengerjaka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soal</w:t>
            </w:r>
            <w:proofErr w:type="spellEnd"/>
          </w:p>
          <w:p w14:paraId="7BCB7712" w14:textId="448528FE" w:rsidR="00896F5F" w:rsidRDefault="00896F5F" w:rsidP="00896F5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Soal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terdi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2 CLO</w:t>
            </w:r>
          </w:p>
          <w:p w14:paraId="438260CE" w14:textId="5C5D5C45" w:rsidR="00896F5F" w:rsidRDefault="00896F5F" w:rsidP="00896F5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CLO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memilik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nila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maksimu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100</w:t>
            </w:r>
          </w:p>
          <w:p w14:paraId="04A99FC2" w14:textId="3A469796" w:rsidR="00896F5F" w:rsidRDefault="00896F5F" w:rsidP="00896F5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CLO 1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terdi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Soal</w:t>
            </w:r>
            <w:proofErr w:type="spellEnd"/>
          </w:p>
          <w:p w14:paraId="65BA385A" w14:textId="0A38B062" w:rsidR="00896F5F" w:rsidRDefault="00896F5F" w:rsidP="00CD0D3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CLO 2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terdi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  <w:r w:rsidR="00324F1D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3 </w:t>
            </w:r>
            <w:proofErr w:type="spellStart"/>
            <w:r w:rsidR="00324F1D">
              <w:rPr>
                <w:rFonts w:asciiTheme="minorHAnsi" w:hAnsiTheme="minorHAnsi" w:cstheme="minorHAnsi"/>
                <w:b/>
                <w:sz w:val="24"/>
                <w:u w:val="single"/>
              </w:rPr>
              <w:t>Soal</w:t>
            </w:r>
            <w:proofErr w:type="spellEnd"/>
          </w:p>
          <w:p w14:paraId="3BD34AD6" w14:textId="10760A7C" w:rsidR="00A96748" w:rsidRPr="00A96748" w:rsidRDefault="00A96748" w:rsidP="00A96748">
            <w:pPr>
              <w:pStyle w:val="ListParagraph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96748">
              <w:rPr>
                <w:rFonts w:asciiTheme="minorHAnsi" w:hAnsiTheme="minorHAnsi" w:cstheme="minorHAnsi"/>
                <w:b/>
                <w:sz w:val="24"/>
              </w:rPr>
              <w:t>BISMILLAH</w:t>
            </w:r>
          </w:p>
          <w:p w14:paraId="1E4EE147" w14:textId="320C7B96" w:rsidR="007D65C3" w:rsidRPr="007D65C3" w:rsidRDefault="00896F5F" w:rsidP="00896F5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. </w:t>
            </w:r>
            <w:r w:rsidR="00B20F23">
              <w:rPr>
                <w:rFonts w:asciiTheme="minorHAnsi" w:hAnsiTheme="minorHAnsi" w:cstheme="minorHAnsi"/>
                <w:sz w:val="24"/>
              </w:rPr>
              <w:t xml:space="preserve">Public Switch Telephone Network (PSTN)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memiliki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beberapa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karakteristik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utama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sebutkan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minimal 4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karakter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utama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PSTN!</w:t>
            </w:r>
            <w:r w:rsidR="00855D26">
              <w:rPr>
                <w:rFonts w:asciiTheme="minorHAnsi" w:hAnsiTheme="minorHAnsi" w:cstheme="minorHAnsi"/>
                <w:sz w:val="24"/>
              </w:rPr>
              <w:t xml:space="preserve"> [10]</w:t>
            </w:r>
          </w:p>
          <w:p w14:paraId="6BEAD049" w14:textId="3EEE1605" w:rsidR="00FF3371" w:rsidRPr="00947F4A" w:rsidRDefault="007D65C3" w:rsidP="007D65C3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. 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Jaringan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akses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yang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menghubungkan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sentral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dengan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pelanggan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terdiri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dari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empat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jenis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.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Sebutkan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dan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jelaskan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keempat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jaringan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akses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B20F23">
              <w:rPr>
                <w:rFonts w:asciiTheme="minorHAnsi" w:hAnsiTheme="minorHAnsi" w:cstheme="minorHAnsi"/>
                <w:sz w:val="24"/>
              </w:rPr>
              <w:t>dalam</w:t>
            </w:r>
            <w:proofErr w:type="spellEnd"/>
            <w:r w:rsidR="00B20F23">
              <w:rPr>
                <w:rFonts w:asciiTheme="minorHAnsi" w:hAnsiTheme="minorHAnsi" w:cstheme="minorHAnsi"/>
                <w:sz w:val="24"/>
              </w:rPr>
              <w:t xml:space="preserve"> PSTN!</w:t>
            </w:r>
            <w:r w:rsidR="00855D26">
              <w:rPr>
                <w:rFonts w:asciiTheme="minorHAnsi" w:hAnsiTheme="minorHAnsi" w:cstheme="minorHAnsi"/>
                <w:sz w:val="24"/>
              </w:rPr>
              <w:t xml:space="preserve"> [10]</w:t>
            </w:r>
          </w:p>
          <w:p w14:paraId="14C705FD" w14:textId="0AFBC7D8" w:rsidR="00FF3371" w:rsidRDefault="00FF3371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E255DE">
              <w:rPr>
                <w:rFonts w:asciiTheme="minorHAnsi" w:hAnsiTheme="minorHAnsi" w:cstheme="minorHAnsi"/>
                <w:b/>
                <w:sz w:val="24"/>
                <w:szCs w:val="24"/>
              </w:rPr>
              <w:t>JAWAB :</w:t>
            </w:r>
            <w:proofErr w:type="gramEnd"/>
            <w:r w:rsidRPr="00E255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82E52C0" w14:textId="2429932D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FFEFE6" w14:textId="1AA3407F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EDF7DF" w14:textId="5B4ACE2C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D4559C" w14:textId="6FE52387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90D46D" w14:textId="0332201C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0682BA" w14:textId="55D1E806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BEFF79" w14:textId="6A5BC83B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E1D6243" w14:textId="284F9496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03F5B8" w14:textId="02F6424E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5A4F20" w14:textId="6F9A5F95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51C99F" w14:textId="2CB0A138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25ADA0" w14:textId="33828328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EE5991" w14:textId="42EEE6D1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19C347" w14:textId="11657574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57A3E0" w14:textId="4936C62E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5DABA6" w14:textId="608244A0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8F9741" w14:textId="77777777" w:rsidR="00CD0D38" w:rsidRDefault="00CD0D38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AB29E4" w14:textId="5C72FFEB" w:rsidR="00B20F23" w:rsidRDefault="00B20F23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C7314C" w14:textId="77777777" w:rsidR="00FF3371" w:rsidRDefault="00FF3371" w:rsidP="00FF337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u w:val="single"/>
                <w:lang w:val="id-ID"/>
              </w:rPr>
            </w:pPr>
          </w:p>
          <w:p w14:paraId="1A758FF1" w14:textId="7D7AF129" w:rsidR="00B20F23" w:rsidRDefault="0062303C" w:rsidP="00896F5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90"/>
              <w:rPr>
                <w:rFonts w:asciiTheme="minorHAnsi" w:hAnsiTheme="minorHAnsi" w:cstheme="minorHAnsi"/>
                <w:sz w:val="24"/>
              </w:rPr>
            </w:pPr>
            <w:r w:rsidRPr="0062303C">
              <w:rPr>
                <w:rFonts w:asciiTheme="minorHAnsi" w:hAnsiTheme="minorHAnsi" w:cstheme="minorHAnsi"/>
                <w:sz w:val="24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Jelaskan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</w:rPr>
              <w:t>mengapa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sebuah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hierark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telekomunikas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dibutuhkan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?!</w:t>
            </w:r>
            <w:r w:rsidR="00855D26">
              <w:rPr>
                <w:rFonts w:asciiTheme="minorHAnsi" w:hAnsiTheme="minorHAnsi" w:cstheme="minorHAnsi"/>
                <w:sz w:val="24"/>
              </w:rPr>
              <w:t xml:space="preserve"> [10]</w:t>
            </w:r>
          </w:p>
          <w:p w14:paraId="1E396122" w14:textId="660F1044" w:rsidR="0062303C" w:rsidRDefault="0062303C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.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Sebutkan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hierark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PSTN di Indonesia!</w:t>
            </w:r>
            <w:r w:rsidR="00855D26">
              <w:rPr>
                <w:rFonts w:asciiTheme="minorHAnsi" w:hAnsiTheme="minorHAnsi" w:cstheme="minorHAnsi"/>
                <w:sz w:val="24"/>
              </w:rPr>
              <w:t xml:space="preserve"> [1</w:t>
            </w:r>
            <w:r w:rsidR="00E00984">
              <w:rPr>
                <w:rFonts w:asciiTheme="minorHAnsi" w:hAnsiTheme="minorHAnsi" w:cstheme="minorHAnsi"/>
                <w:sz w:val="24"/>
              </w:rPr>
              <w:t>5</w:t>
            </w:r>
            <w:r w:rsidR="00855D26">
              <w:rPr>
                <w:rFonts w:asciiTheme="minorHAnsi" w:hAnsiTheme="minorHAnsi" w:cstheme="minorHAnsi"/>
                <w:sz w:val="24"/>
              </w:rPr>
              <w:t>]</w:t>
            </w:r>
          </w:p>
          <w:p w14:paraId="01B6D467" w14:textId="2921A852" w:rsidR="0062303C" w:rsidRDefault="0062303C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. </w:t>
            </w:r>
            <w:proofErr w:type="spellStart"/>
            <w:r w:rsidR="000E740F">
              <w:rPr>
                <w:rFonts w:asciiTheme="minorHAnsi" w:hAnsiTheme="minorHAnsi" w:cstheme="minorHAnsi"/>
                <w:sz w:val="24"/>
              </w:rPr>
              <w:t>Jelaskan</w:t>
            </w:r>
            <w:proofErr w:type="spellEnd"/>
            <w:r w:rsidR="000E740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0E740F">
              <w:rPr>
                <w:rFonts w:asciiTheme="minorHAnsi" w:hAnsiTheme="minorHAnsi" w:cstheme="minorHAnsi"/>
                <w:sz w:val="24"/>
              </w:rPr>
              <w:t>struktur</w:t>
            </w:r>
            <w:proofErr w:type="spellEnd"/>
            <w:r w:rsidR="000E740F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="000E740F">
              <w:rPr>
                <w:rFonts w:asciiTheme="minorHAnsi" w:hAnsiTheme="minorHAnsi" w:cstheme="minorHAnsi"/>
                <w:sz w:val="24"/>
              </w:rPr>
              <w:t>penomoran</w:t>
            </w:r>
            <w:proofErr w:type="spellEnd"/>
            <w:r w:rsidR="000E740F">
              <w:rPr>
                <w:rFonts w:asciiTheme="minorHAnsi" w:hAnsiTheme="minorHAnsi" w:cstheme="minorHAnsi"/>
                <w:sz w:val="24"/>
              </w:rPr>
              <w:t xml:space="preserve"> PSTN di Indonesia </w:t>
            </w:r>
            <w:proofErr w:type="spellStart"/>
            <w:r w:rsidR="000E740F">
              <w:rPr>
                <w:rFonts w:asciiTheme="minorHAnsi" w:hAnsiTheme="minorHAnsi" w:cstheme="minorHAnsi"/>
                <w:sz w:val="24"/>
              </w:rPr>
              <w:t>berdasarkan</w:t>
            </w:r>
            <w:proofErr w:type="spellEnd"/>
            <w:r w:rsidR="000E740F">
              <w:rPr>
                <w:rFonts w:asciiTheme="minorHAnsi" w:hAnsiTheme="minorHAnsi" w:cstheme="minorHAnsi"/>
                <w:sz w:val="24"/>
              </w:rPr>
              <w:t xml:space="preserve"> ITU-T </w:t>
            </w:r>
            <w:proofErr w:type="gramStart"/>
            <w:r w:rsidR="000E740F">
              <w:rPr>
                <w:rFonts w:asciiTheme="minorHAnsi" w:hAnsiTheme="minorHAnsi" w:cstheme="minorHAnsi"/>
                <w:sz w:val="24"/>
              </w:rPr>
              <w:t>E.164</w:t>
            </w:r>
            <w:r w:rsidR="004852FE">
              <w:rPr>
                <w:rFonts w:asciiTheme="minorHAnsi" w:hAnsiTheme="minorHAnsi" w:cstheme="minorHAnsi"/>
                <w:sz w:val="24"/>
              </w:rPr>
              <w:t xml:space="preserve">  </w:t>
            </w:r>
            <w:proofErr w:type="spellStart"/>
            <w:r w:rsidR="004852FE">
              <w:rPr>
                <w:rFonts w:asciiTheme="minorHAnsi" w:hAnsiTheme="minorHAnsi" w:cstheme="minorHAnsi"/>
                <w:sz w:val="24"/>
              </w:rPr>
              <w:t>ditingkat</w:t>
            </w:r>
            <w:proofErr w:type="spellEnd"/>
            <w:proofErr w:type="gramEnd"/>
            <w:r w:rsidR="004852FE">
              <w:rPr>
                <w:rFonts w:asciiTheme="minorHAnsi" w:hAnsiTheme="minorHAnsi" w:cstheme="minorHAnsi"/>
                <w:sz w:val="24"/>
              </w:rPr>
              <w:t xml:space="preserve"> local, </w:t>
            </w:r>
            <w:proofErr w:type="spellStart"/>
            <w:r w:rsidR="004852FE">
              <w:rPr>
                <w:rFonts w:asciiTheme="minorHAnsi" w:hAnsiTheme="minorHAnsi" w:cstheme="minorHAnsi"/>
                <w:sz w:val="24"/>
              </w:rPr>
              <w:t>nasional</w:t>
            </w:r>
            <w:proofErr w:type="spellEnd"/>
            <w:r w:rsidR="004852FE">
              <w:rPr>
                <w:rFonts w:asciiTheme="minorHAnsi" w:hAnsiTheme="minorHAnsi" w:cstheme="minorHAnsi"/>
                <w:sz w:val="24"/>
              </w:rPr>
              <w:t xml:space="preserve"> dan </w:t>
            </w:r>
            <w:proofErr w:type="spellStart"/>
            <w:r w:rsidR="004852FE">
              <w:rPr>
                <w:rFonts w:asciiTheme="minorHAnsi" w:hAnsiTheme="minorHAnsi" w:cstheme="minorHAnsi"/>
                <w:sz w:val="24"/>
              </w:rPr>
              <w:t>internasional</w:t>
            </w:r>
            <w:proofErr w:type="spellEnd"/>
            <w:r w:rsidR="00855D26">
              <w:rPr>
                <w:rFonts w:asciiTheme="minorHAnsi" w:hAnsiTheme="minorHAnsi" w:cstheme="minorHAnsi"/>
                <w:sz w:val="24"/>
              </w:rPr>
              <w:t xml:space="preserve"> [1</w:t>
            </w:r>
            <w:r w:rsidR="00E00984">
              <w:rPr>
                <w:rFonts w:asciiTheme="minorHAnsi" w:hAnsiTheme="minorHAnsi" w:cstheme="minorHAnsi"/>
                <w:sz w:val="24"/>
              </w:rPr>
              <w:t xml:space="preserve">5 </w:t>
            </w:r>
            <w:r w:rsidR="00855D26">
              <w:rPr>
                <w:rFonts w:asciiTheme="minorHAnsi" w:hAnsiTheme="minorHAnsi" w:cstheme="minorHAnsi"/>
                <w:sz w:val="24"/>
              </w:rPr>
              <w:t>]</w:t>
            </w:r>
          </w:p>
          <w:p w14:paraId="21E2A117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sz w:val="24"/>
              </w:rPr>
            </w:pPr>
          </w:p>
          <w:p w14:paraId="3B540656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  <w:r w:rsidRPr="004852FE">
              <w:rPr>
                <w:rFonts w:asciiTheme="minorHAnsi" w:hAnsiTheme="minorHAnsi" w:cstheme="minorHAnsi"/>
                <w:b/>
                <w:sz w:val="24"/>
              </w:rPr>
              <w:t>JAWAB</w:t>
            </w:r>
          </w:p>
          <w:p w14:paraId="5C741216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10219FF2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5E865DEE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7E0AC289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15CBC292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61A9F1F3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45B70087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387DA0E5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7155F19E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231F6AA6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6966AA9B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39EC2BCF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64DE1E7D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394F945C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1087CB9D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0A9EEE88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1B6DCB83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519929AA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63557DD9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17AFC41F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1D6BB2A0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5692D8C9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64CDC00F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7BA6A5C1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6C4BEF6D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3712F730" w14:textId="77777777" w:rsidR="004852FE" w:rsidRDefault="004852FE" w:rsidP="0062303C">
            <w:pPr>
              <w:pStyle w:val="ListParagraph"/>
              <w:spacing w:line="360" w:lineRule="auto"/>
              <w:ind w:left="390"/>
              <w:rPr>
                <w:rFonts w:asciiTheme="minorHAnsi" w:hAnsiTheme="minorHAnsi" w:cstheme="minorHAnsi"/>
                <w:b/>
                <w:sz w:val="24"/>
              </w:rPr>
            </w:pPr>
          </w:p>
          <w:p w14:paraId="5132DBF5" w14:textId="31940A1D" w:rsidR="000E71BC" w:rsidRDefault="000E71BC" w:rsidP="00896F5F">
            <w:pPr>
              <w:pStyle w:val="ListParagraph"/>
              <w:numPr>
                <w:ilvl w:val="0"/>
                <w:numId w:val="13"/>
              </w:numPr>
              <w:ind w:left="39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.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ambar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but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D36C55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D36C55">
              <w:rPr>
                <w:rFonts w:asciiTheme="majorHAnsi" w:hAnsiTheme="majorHAnsi"/>
                <w:sz w:val="24"/>
                <w:szCs w:val="24"/>
              </w:rPr>
              <w:t xml:space="preserve"> layer-layer yang </w:t>
            </w:r>
            <w:proofErr w:type="spellStart"/>
            <w:r w:rsidRPr="00D36C55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Pr="00D36C55">
              <w:rPr>
                <w:rFonts w:asciiTheme="majorHAnsi" w:hAnsiTheme="majorHAnsi"/>
                <w:sz w:val="24"/>
                <w:szCs w:val="24"/>
              </w:rPr>
              <w:t xml:space="preserve"> pada SS7!</w:t>
            </w:r>
            <w:r w:rsidR="00E00984">
              <w:rPr>
                <w:rFonts w:asciiTheme="majorHAnsi" w:hAnsiTheme="majorHAnsi"/>
                <w:sz w:val="24"/>
                <w:szCs w:val="24"/>
              </w:rPr>
              <w:t xml:space="preserve"> [</w:t>
            </w:r>
            <w:r w:rsidR="00E870C8">
              <w:rPr>
                <w:rFonts w:asciiTheme="majorHAnsi" w:hAnsiTheme="majorHAnsi"/>
                <w:sz w:val="24"/>
                <w:szCs w:val="24"/>
              </w:rPr>
              <w:t>15</w:t>
            </w:r>
            <w:r w:rsidR="00E00984">
              <w:rPr>
                <w:rFonts w:asciiTheme="majorHAnsi" w:hAnsiTheme="majorHAnsi"/>
                <w:sz w:val="24"/>
                <w:szCs w:val="24"/>
              </w:rPr>
              <w:t>]</w:t>
            </w:r>
          </w:p>
          <w:p w14:paraId="21D04946" w14:textId="6F36325D" w:rsidR="000E71BC" w:rsidRPr="000E71BC" w:rsidRDefault="000E71BC" w:rsidP="000E71B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E71BC">
              <w:rPr>
                <w:rFonts w:asciiTheme="majorHAnsi" w:hAnsiTheme="majorHAnsi"/>
                <w:sz w:val="24"/>
                <w:szCs w:val="24"/>
              </w:rPr>
              <w:t>Sebutkan</w:t>
            </w:r>
            <w:proofErr w:type="spellEnd"/>
            <w:r w:rsidRPr="000E71BC">
              <w:rPr>
                <w:rFonts w:asciiTheme="majorHAnsi" w:hAnsiTheme="majorHAnsi"/>
                <w:sz w:val="24"/>
                <w:szCs w:val="24"/>
              </w:rPr>
              <w:t xml:space="preserve"> dan </w:t>
            </w:r>
            <w:proofErr w:type="spellStart"/>
            <w:r w:rsidRPr="000E71BC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0E71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E71BC">
              <w:rPr>
                <w:rFonts w:asciiTheme="majorHAnsi" w:hAnsiTheme="majorHAnsi"/>
                <w:sz w:val="24"/>
                <w:szCs w:val="24"/>
              </w:rPr>
              <w:t>tiga</w:t>
            </w:r>
            <w:proofErr w:type="spellEnd"/>
            <w:r w:rsidRPr="000E71B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E71BC">
              <w:rPr>
                <w:rFonts w:asciiTheme="majorHAnsi" w:hAnsiTheme="majorHAnsi"/>
                <w:sz w:val="24"/>
                <w:szCs w:val="24"/>
              </w:rPr>
              <w:t>tipe</w:t>
            </w:r>
            <w:proofErr w:type="spellEnd"/>
            <w:r w:rsidRPr="000E71BC">
              <w:rPr>
                <w:rFonts w:asciiTheme="majorHAnsi" w:hAnsiTheme="majorHAnsi"/>
                <w:sz w:val="24"/>
                <w:szCs w:val="24"/>
              </w:rPr>
              <w:t xml:space="preserve"> signal unit yang </w:t>
            </w:r>
            <w:proofErr w:type="spellStart"/>
            <w:r w:rsidRPr="000E71BC">
              <w:rPr>
                <w:rFonts w:asciiTheme="majorHAnsi" w:hAnsiTheme="majorHAnsi"/>
                <w:sz w:val="24"/>
                <w:szCs w:val="24"/>
              </w:rPr>
              <w:t>digunakan</w:t>
            </w:r>
            <w:proofErr w:type="spellEnd"/>
            <w:r w:rsidRPr="000E71BC">
              <w:rPr>
                <w:rFonts w:asciiTheme="majorHAnsi" w:hAnsiTheme="majorHAnsi"/>
                <w:sz w:val="24"/>
                <w:szCs w:val="24"/>
              </w:rPr>
              <w:t xml:space="preserve"> pada SS7!</w:t>
            </w:r>
            <w:r w:rsidR="00E00984">
              <w:rPr>
                <w:rFonts w:asciiTheme="majorHAnsi" w:hAnsiTheme="majorHAnsi"/>
                <w:sz w:val="24"/>
                <w:szCs w:val="24"/>
              </w:rPr>
              <w:t xml:space="preserve"> [</w:t>
            </w:r>
            <w:r w:rsidR="00E870C8">
              <w:rPr>
                <w:rFonts w:asciiTheme="majorHAnsi" w:hAnsiTheme="majorHAnsi"/>
                <w:sz w:val="24"/>
                <w:szCs w:val="24"/>
              </w:rPr>
              <w:t>15</w:t>
            </w:r>
            <w:r w:rsidR="00E00984">
              <w:rPr>
                <w:rFonts w:asciiTheme="majorHAnsi" w:hAnsiTheme="majorHAnsi"/>
                <w:sz w:val="24"/>
                <w:szCs w:val="24"/>
              </w:rPr>
              <w:t>]</w:t>
            </w:r>
          </w:p>
          <w:p w14:paraId="11ED2204" w14:textId="31396845" w:rsidR="004852FE" w:rsidRPr="000E71BC" w:rsidRDefault="000E71BC" w:rsidP="000E71B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sinyalan</w:t>
            </w:r>
            <w:proofErr w:type="spellEnd"/>
            <w:r>
              <w:t xml:space="preserve"> CAS dan CCS!</w:t>
            </w:r>
            <w:r w:rsidR="00E00984">
              <w:t>[10]</w:t>
            </w:r>
          </w:p>
          <w:p w14:paraId="6B716BD0" w14:textId="77777777" w:rsidR="000E71BC" w:rsidRDefault="000E71BC" w:rsidP="000E71BC">
            <w:pPr>
              <w:pStyle w:val="ListParagraph"/>
              <w:spacing w:after="160" w:line="259" w:lineRule="auto"/>
              <w:rPr>
                <w:b/>
              </w:rPr>
            </w:pPr>
          </w:p>
          <w:p w14:paraId="23153DF0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AWAB</w:t>
            </w:r>
          </w:p>
          <w:p w14:paraId="74BCD049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3C27EF11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3E04DDBE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44F8BA3F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4DDCD422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716E6757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3B01A2E9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78E6F30D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64B8DA16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0A5DEF64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5D345858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4ECE33ED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54BB5EBA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01A43389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76E50C64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0298A45E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034104B6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7079FF15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74F98320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5FEB4AC2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6F78570D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6A731A9C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4ECCD45C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2F011C56" w14:textId="77777777" w:rsid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14:paraId="7A25391B" w14:textId="00DB80C3" w:rsidR="000E71BC" w:rsidRPr="000E71BC" w:rsidRDefault="000E71BC" w:rsidP="000E71BC">
            <w:pPr>
              <w:spacing w:after="160" w:line="259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FF3371" w:rsidRPr="00E7460E" w14:paraId="09C2B471" w14:textId="77777777" w:rsidTr="00AE01D0">
        <w:tc>
          <w:tcPr>
            <w:tcW w:w="11340" w:type="dxa"/>
          </w:tcPr>
          <w:p w14:paraId="62A5B2A1" w14:textId="53157B16" w:rsidR="00FF337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b/>
                <w:sz w:val="24"/>
                <w:lang w:val="id-ID"/>
              </w:rPr>
            </w:pPr>
            <w:r>
              <w:rPr>
                <w:rFonts w:asciiTheme="minorHAnsi" w:hAnsiTheme="minorHAnsi"/>
                <w:b/>
                <w:sz w:val="24"/>
                <w:lang w:val="id-ID"/>
              </w:rPr>
              <w:lastRenderedPageBreak/>
              <w:t xml:space="preserve">CLO </w:t>
            </w:r>
            <w:r w:rsidR="00E80BE8">
              <w:rPr>
                <w:rFonts w:asciiTheme="minorHAnsi" w:hAnsiTheme="minorHAnsi"/>
                <w:b/>
                <w:sz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lang w:val="id-ID"/>
              </w:rPr>
              <w:t xml:space="preserve">: </w:t>
            </w:r>
            <w:proofErr w:type="spellStart"/>
            <w:r w:rsidR="00E80BE8" w:rsidRPr="00C23541">
              <w:t>Mampu</w:t>
            </w:r>
            <w:proofErr w:type="spellEnd"/>
            <w:r w:rsidR="00E80BE8" w:rsidRPr="00C23541">
              <w:t xml:space="preserve"> </w:t>
            </w:r>
            <w:proofErr w:type="spellStart"/>
            <w:r w:rsidR="00E80BE8" w:rsidRPr="00C23541">
              <w:t>menjelaskan</w:t>
            </w:r>
            <w:proofErr w:type="spellEnd"/>
            <w:r w:rsidR="00E80BE8" w:rsidRPr="00C23541">
              <w:t xml:space="preserve"> </w:t>
            </w:r>
            <w:proofErr w:type="spellStart"/>
            <w:r w:rsidR="00E80BE8" w:rsidRPr="00C23541">
              <w:t>dasar</w:t>
            </w:r>
            <w:proofErr w:type="spellEnd"/>
            <w:r w:rsidR="00E80BE8" w:rsidRPr="00C23541">
              <w:t xml:space="preserve"> </w:t>
            </w:r>
            <w:proofErr w:type="spellStart"/>
            <w:r w:rsidR="00E80BE8" w:rsidRPr="00C23541">
              <w:t>Jaringan</w:t>
            </w:r>
            <w:proofErr w:type="spellEnd"/>
            <w:r w:rsidR="00E80BE8" w:rsidRPr="00C23541">
              <w:t xml:space="preserve"> Masa </w:t>
            </w:r>
            <w:proofErr w:type="spellStart"/>
            <w:r w:rsidR="00E80BE8" w:rsidRPr="00C23541">
              <w:t>Depan</w:t>
            </w:r>
            <w:proofErr w:type="spellEnd"/>
          </w:p>
        </w:tc>
      </w:tr>
      <w:tr w:rsidR="00FF3371" w:rsidRPr="00E7460E" w14:paraId="10805189" w14:textId="77777777" w:rsidTr="00AE01D0">
        <w:tc>
          <w:tcPr>
            <w:tcW w:w="11340" w:type="dxa"/>
          </w:tcPr>
          <w:p w14:paraId="0D910BDA" w14:textId="53841255" w:rsidR="00FF337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b/>
                <w:sz w:val="24"/>
                <w:lang w:val="id-ID"/>
              </w:rPr>
            </w:pPr>
            <w:r>
              <w:rPr>
                <w:rFonts w:asciiTheme="minorHAnsi" w:hAnsiTheme="minorHAnsi"/>
                <w:b/>
                <w:sz w:val="24"/>
                <w:lang w:val="id-ID"/>
              </w:rPr>
              <w:t xml:space="preserve">PLO </w:t>
            </w:r>
            <w:r w:rsidR="00E80BE8">
              <w:rPr>
                <w:rFonts w:asciiTheme="minorHAnsi" w:hAnsiTheme="minorHAnsi"/>
                <w:b/>
                <w:sz w:val="24"/>
              </w:rPr>
              <w:t>10</w:t>
            </w:r>
            <w:r>
              <w:rPr>
                <w:rFonts w:asciiTheme="minorHAnsi" w:hAnsiTheme="minorHAnsi"/>
                <w:b/>
                <w:sz w:val="24"/>
                <w:lang w:val="id-ID"/>
              </w:rPr>
              <w:t xml:space="preserve"> : </w:t>
            </w:r>
          </w:p>
        </w:tc>
      </w:tr>
      <w:tr w:rsidR="00FF3371" w:rsidRPr="00E7460E" w14:paraId="12487CBB" w14:textId="77777777" w:rsidTr="00AE01D0">
        <w:tc>
          <w:tcPr>
            <w:tcW w:w="11340" w:type="dxa"/>
          </w:tcPr>
          <w:p w14:paraId="25C4B61C" w14:textId="42B3F3AC" w:rsidR="00FF3371" w:rsidRPr="00983E3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5C72E206" w14:textId="77777777" w:rsidR="00583B7B" w:rsidRPr="00983E31" w:rsidRDefault="00583B7B" w:rsidP="00583B7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>A. Jelaskan apa yang dimaksud dengan circuit switch dan paket switch!</w:t>
            </w:r>
          </w:p>
          <w:p w14:paraId="2F09FF7C" w14:textId="77777777" w:rsidR="00583B7B" w:rsidRPr="00983E31" w:rsidRDefault="00583B7B" w:rsidP="00583B7B">
            <w:pPr>
              <w:pStyle w:val="ListParagraph"/>
              <w:spacing w:line="360" w:lineRule="auto"/>
              <w:ind w:left="39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>B. Jelaskan perbedaan dari datagram dan virtual circuit!</w:t>
            </w:r>
          </w:p>
          <w:p w14:paraId="3DCD6C2A" w14:textId="039D7218" w:rsidR="00583B7B" w:rsidRPr="00983E31" w:rsidRDefault="00583B7B" w:rsidP="00583B7B">
            <w:pPr>
              <w:pStyle w:val="ListParagraph"/>
              <w:spacing w:line="360" w:lineRule="auto"/>
              <w:ind w:left="390"/>
              <w:jc w:val="both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C. Jelaskan apa yang dimaksud dengan </w:t>
            </w:r>
            <w:r w:rsidR="002F1F74" w:rsidRPr="00983E31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frequency-division multiplexing</w:t>
            </w:r>
            <w:r w:rsidR="002F1F74"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</w:t>
            </w:r>
            <w:r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>FDM</w:t>
            </w:r>
            <w:r w:rsidR="002F1F74"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>)</w:t>
            </w:r>
            <w:r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dan </w:t>
            </w:r>
            <w:r w:rsidR="002F1F74" w:rsidRPr="00983E31">
              <w:rPr>
                <w:rFonts w:asciiTheme="minorHAnsi" w:hAnsiTheme="minorHAnsi" w:cstheme="minorHAnsi"/>
                <w:i/>
                <w:noProof/>
                <w:sz w:val="24"/>
                <w:szCs w:val="24"/>
              </w:rPr>
              <w:t>synchronous time-division mux</w:t>
            </w:r>
            <w:r w:rsidR="002F1F74"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</w:t>
            </w:r>
            <w:r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>TDM</w:t>
            </w:r>
            <w:r w:rsidR="002F1F74"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>)</w:t>
            </w:r>
            <w:r w:rsidRPr="00983E31">
              <w:rPr>
                <w:rFonts w:asciiTheme="minorHAnsi" w:hAnsiTheme="minorHAnsi" w:cstheme="minorHAnsi"/>
                <w:noProof/>
                <w:sz w:val="24"/>
                <w:szCs w:val="24"/>
              </w:rPr>
              <w:t>!</w:t>
            </w:r>
          </w:p>
          <w:p w14:paraId="3374830C" w14:textId="4C463D78" w:rsidR="00FF3371" w:rsidRPr="00983E31" w:rsidRDefault="00FF3371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983E31">
              <w:rPr>
                <w:rFonts w:asciiTheme="minorHAnsi" w:hAnsiTheme="minorHAnsi" w:cstheme="minorHAnsi"/>
                <w:b/>
                <w:sz w:val="24"/>
                <w:szCs w:val="24"/>
              </w:rPr>
              <w:t>JAWAB :</w:t>
            </w:r>
            <w:proofErr w:type="gramEnd"/>
            <w:r w:rsidRPr="00983E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DB10A59" w14:textId="125B4C7F" w:rsidR="00FF3371" w:rsidRPr="00983E31" w:rsidRDefault="00FF3371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92628D" w14:textId="31DBA0D4" w:rsidR="006E579B" w:rsidRPr="00983E31" w:rsidRDefault="006E579B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B5A42E" w14:textId="40685745" w:rsidR="006E579B" w:rsidRPr="00983E31" w:rsidRDefault="006E579B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E8D4BE" w14:textId="683685B1" w:rsidR="006E579B" w:rsidRPr="00983E31" w:rsidRDefault="006E579B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B3BD22" w14:textId="206B6F0F" w:rsidR="006E579B" w:rsidRPr="00983E31" w:rsidRDefault="006E579B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9064A5" w14:textId="4271F1BF" w:rsidR="006E579B" w:rsidRPr="00983E31" w:rsidRDefault="006E579B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540421" w14:textId="77777777" w:rsidR="006E579B" w:rsidRPr="00983E31" w:rsidRDefault="006E579B" w:rsidP="00FF3371">
            <w:pPr>
              <w:spacing w:line="360" w:lineRule="auto"/>
              <w:ind w:left="31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D4424C" w14:textId="77777777" w:rsidR="00FF3371" w:rsidRPr="00983E3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2F68617C" w14:textId="0BAA880A" w:rsidR="00FF3371" w:rsidRPr="00983E3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52709362" w14:textId="77777777" w:rsidR="00FF3371" w:rsidRPr="00983E3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43D2FF6D" w14:textId="77777777" w:rsidR="00FF3371" w:rsidRPr="00983E3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3FF8AD7A" w14:textId="77777777" w:rsidR="00FF3371" w:rsidRPr="00983E31" w:rsidRDefault="00FF3371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76172BB7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5EF3BFBC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12B43037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18632966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0D9A72AB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6B989F33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482A65DB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152B8CFE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429D11F1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348869D1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53A4A778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6032D4F5" w14:textId="77777777" w:rsidR="006E579B" w:rsidRPr="00983E31" w:rsidRDefault="006E579B" w:rsidP="00FF3371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sz w:val="24"/>
                <w:lang w:val="id-ID"/>
              </w:rPr>
            </w:pPr>
          </w:p>
          <w:p w14:paraId="0CD64B8C" w14:textId="77777777" w:rsidR="006E579B" w:rsidRPr="00983E31" w:rsidRDefault="00E23904" w:rsidP="006E579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90"/>
              <w:jc w:val="both"/>
              <w:rPr>
                <w:rFonts w:asciiTheme="minorHAnsi" w:hAnsiTheme="minorHAnsi"/>
                <w:sz w:val="24"/>
              </w:rPr>
            </w:pPr>
            <w:r w:rsidRPr="00983E31">
              <w:rPr>
                <w:rFonts w:asciiTheme="minorHAnsi" w:hAnsiTheme="minorHAnsi"/>
                <w:sz w:val="24"/>
              </w:rPr>
              <w:t xml:space="preserve">A. </w:t>
            </w:r>
            <w:proofErr w:type="spellStart"/>
            <w:r w:rsidRPr="00983E31">
              <w:rPr>
                <w:rFonts w:asciiTheme="minorHAnsi" w:hAnsiTheme="minorHAnsi"/>
                <w:sz w:val="24"/>
              </w:rPr>
              <w:t>Se</w:t>
            </w:r>
            <w:r w:rsidR="004114D6" w:rsidRPr="00983E31">
              <w:rPr>
                <w:rFonts w:asciiTheme="minorHAnsi" w:hAnsiTheme="minorHAnsi"/>
                <w:sz w:val="24"/>
              </w:rPr>
              <w:t>butkan</w:t>
            </w:r>
            <w:proofErr w:type="spellEnd"/>
            <w:r w:rsidR="004114D6" w:rsidRPr="00983E31">
              <w:rPr>
                <w:rFonts w:asciiTheme="minorHAnsi" w:hAnsiTheme="minorHAnsi"/>
                <w:sz w:val="24"/>
              </w:rPr>
              <w:t xml:space="preserve"> minimal lima </w:t>
            </w:r>
            <w:proofErr w:type="spellStart"/>
            <w:r w:rsidR="004114D6" w:rsidRPr="00983E31">
              <w:rPr>
                <w:rFonts w:asciiTheme="minorHAnsi" w:hAnsiTheme="minorHAnsi"/>
                <w:sz w:val="24"/>
              </w:rPr>
              <w:t>karakteristik</w:t>
            </w:r>
            <w:proofErr w:type="spellEnd"/>
            <w:r w:rsidR="004114D6" w:rsidRPr="00983E31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="004114D6" w:rsidRPr="00983E31">
              <w:rPr>
                <w:rFonts w:asciiTheme="minorHAnsi" w:hAnsiTheme="minorHAnsi"/>
                <w:sz w:val="24"/>
              </w:rPr>
              <w:t>dasar</w:t>
            </w:r>
            <w:proofErr w:type="spellEnd"/>
            <w:r w:rsidR="004114D6" w:rsidRPr="00983E31">
              <w:rPr>
                <w:rFonts w:asciiTheme="minorHAnsi" w:hAnsiTheme="minorHAnsi"/>
                <w:sz w:val="24"/>
              </w:rPr>
              <w:t xml:space="preserve"> NGN!</w:t>
            </w:r>
          </w:p>
          <w:p w14:paraId="53405A81" w14:textId="77777777" w:rsidR="00F00F7A" w:rsidRPr="00983E31" w:rsidRDefault="00F00F7A" w:rsidP="00F00F7A">
            <w:pPr>
              <w:spacing w:after="160" w:line="360" w:lineRule="auto"/>
              <w:jc w:val="both"/>
            </w:pPr>
            <w:r w:rsidRPr="00983E31">
              <w:rPr>
                <w:rFonts w:asciiTheme="minorHAnsi" w:hAnsiTheme="minorHAnsi"/>
                <w:sz w:val="24"/>
              </w:rPr>
              <w:t xml:space="preserve">       </w:t>
            </w:r>
            <w:r w:rsidR="004114D6" w:rsidRPr="00983E31">
              <w:rPr>
                <w:rFonts w:asciiTheme="minorHAnsi" w:hAnsiTheme="minorHAnsi"/>
                <w:sz w:val="24"/>
              </w:rPr>
              <w:t xml:space="preserve">B. </w:t>
            </w:r>
            <w:proofErr w:type="spellStart"/>
            <w:r w:rsidRPr="00983E31">
              <w:t>Sebutkan</w:t>
            </w:r>
            <w:proofErr w:type="spellEnd"/>
            <w:r w:rsidRPr="00983E31">
              <w:t xml:space="preserve"> dan </w:t>
            </w:r>
            <w:proofErr w:type="spellStart"/>
            <w:r w:rsidRPr="00983E31">
              <w:t>jelaskan</w:t>
            </w:r>
            <w:proofErr w:type="spellEnd"/>
            <w:r w:rsidRPr="00983E31">
              <w:t xml:space="preserve"> layer-layer yang </w:t>
            </w:r>
            <w:proofErr w:type="spellStart"/>
            <w:r w:rsidRPr="00983E31">
              <w:t>ada</w:t>
            </w:r>
            <w:proofErr w:type="spellEnd"/>
            <w:r w:rsidRPr="00983E31">
              <w:t xml:space="preserve"> pada </w:t>
            </w:r>
            <w:proofErr w:type="spellStart"/>
            <w:r w:rsidRPr="00983E31">
              <w:t>teknologi</w:t>
            </w:r>
            <w:proofErr w:type="spellEnd"/>
            <w:r w:rsidRPr="00983E31">
              <w:t xml:space="preserve"> NGN!</w:t>
            </w:r>
          </w:p>
          <w:p w14:paraId="7EC1FC05" w14:textId="7ABC814B" w:rsidR="00F00F7A" w:rsidRPr="00983E31" w:rsidRDefault="00F00F7A" w:rsidP="00F00F7A">
            <w:pPr>
              <w:spacing w:after="160" w:line="360" w:lineRule="auto"/>
              <w:jc w:val="both"/>
            </w:pPr>
            <w:r w:rsidRPr="00983E31">
              <w:t xml:space="preserve">        C. </w:t>
            </w:r>
            <w:proofErr w:type="spellStart"/>
            <w:r w:rsidRPr="00983E31">
              <w:t>Sebutkan</w:t>
            </w:r>
            <w:proofErr w:type="spellEnd"/>
            <w:r w:rsidRPr="00983E31">
              <w:t xml:space="preserve"> </w:t>
            </w:r>
            <w:proofErr w:type="spellStart"/>
            <w:r w:rsidRPr="00983E31">
              <w:t>fungsi</w:t>
            </w:r>
            <w:proofErr w:type="spellEnd"/>
            <w:r w:rsidRPr="00983E31">
              <w:t xml:space="preserve"> </w:t>
            </w:r>
            <w:proofErr w:type="spellStart"/>
            <w:proofErr w:type="gramStart"/>
            <w:r w:rsidRPr="00983E31">
              <w:t>dari</w:t>
            </w:r>
            <w:proofErr w:type="spellEnd"/>
            <w:r w:rsidRPr="00983E31">
              <w:t xml:space="preserve"> :</w:t>
            </w:r>
            <w:proofErr w:type="gramEnd"/>
            <w:r w:rsidRPr="00983E31">
              <w:t xml:space="preserve"> </w:t>
            </w:r>
          </w:p>
          <w:p w14:paraId="72EE3BC2" w14:textId="77777777" w:rsidR="00F00F7A" w:rsidRPr="00983E31" w:rsidRDefault="00F00F7A" w:rsidP="00F00F7A">
            <w:pPr>
              <w:pStyle w:val="ListParagraph"/>
              <w:spacing w:line="360" w:lineRule="auto"/>
              <w:ind w:left="567" w:firstLine="153"/>
              <w:jc w:val="both"/>
            </w:pPr>
            <w:proofErr w:type="spellStart"/>
            <w:r w:rsidRPr="00983E31">
              <w:t>i</w:t>
            </w:r>
            <w:proofErr w:type="spellEnd"/>
            <w:r w:rsidRPr="00983E31">
              <w:t>. Media Gateway (MG)</w:t>
            </w:r>
          </w:p>
          <w:p w14:paraId="387769B4" w14:textId="77777777" w:rsidR="00F00F7A" w:rsidRPr="00983E31" w:rsidRDefault="00F00F7A" w:rsidP="00F00F7A">
            <w:pPr>
              <w:pStyle w:val="ListParagraph"/>
              <w:spacing w:line="360" w:lineRule="auto"/>
              <w:ind w:left="567" w:firstLine="153"/>
              <w:jc w:val="both"/>
            </w:pPr>
            <w:r w:rsidRPr="00983E31">
              <w:t xml:space="preserve">ii. </w:t>
            </w:r>
            <w:proofErr w:type="spellStart"/>
            <w:r w:rsidRPr="00983E31">
              <w:t>Signalling</w:t>
            </w:r>
            <w:proofErr w:type="spellEnd"/>
            <w:r w:rsidRPr="00983E31">
              <w:t xml:space="preserve"> Gateway (SGW)</w:t>
            </w:r>
          </w:p>
          <w:p w14:paraId="6AFC5E08" w14:textId="77777777" w:rsidR="004114D6" w:rsidRPr="00983E31" w:rsidRDefault="00F00F7A" w:rsidP="00F00F7A">
            <w:pPr>
              <w:pStyle w:val="ListParagraph"/>
              <w:spacing w:line="360" w:lineRule="auto"/>
              <w:ind w:left="567" w:firstLine="153"/>
              <w:jc w:val="both"/>
            </w:pPr>
            <w:r w:rsidRPr="00983E31">
              <w:t>iii. Media Gateway Controller (MGC)</w:t>
            </w:r>
          </w:p>
          <w:p w14:paraId="5015D597" w14:textId="77777777" w:rsidR="00355D69" w:rsidRPr="00983E31" w:rsidRDefault="00355D69" w:rsidP="00355D69">
            <w:pPr>
              <w:spacing w:line="360" w:lineRule="auto"/>
              <w:jc w:val="both"/>
              <w:rPr>
                <w:b/>
              </w:rPr>
            </w:pPr>
            <w:r w:rsidRPr="00983E31">
              <w:rPr>
                <w:b/>
              </w:rPr>
              <w:t>JAWAB</w:t>
            </w:r>
          </w:p>
          <w:p w14:paraId="24611ACA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01FAC0BC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778A82EE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4E098340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52B5A34A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284C0BEC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1F03A9D4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3BFAB712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782A89A8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1AC5129E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505C7185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79572097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379E5D67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1FBD64F4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28D84E94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1BDA9CF2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696B58F8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1BCAAF6A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3995F6E2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601A4275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0DCDC4B8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72B1674F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7E461B04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7D348477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18569C62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7617E17A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52BD1AD8" w14:textId="77777777" w:rsidR="00355D69" w:rsidRPr="00983E31" w:rsidRDefault="00355D69" w:rsidP="00355D69">
            <w:pPr>
              <w:spacing w:line="360" w:lineRule="auto"/>
              <w:jc w:val="both"/>
            </w:pPr>
          </w:p>
          <w:p w14:paraId="1761166B" w14:textId="77777777" w:rsidR="00355D69" w:rsidRDefault="00983E31" w:rsidP="00355D6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90"/>
              <w:jc w:val="both"/>
            </w:pPr>
            <w:r w:rsidRPr="00983E31">
              <w:t xml:space="preserve">A. </w:t>
            </w:r>
            <w:proofErr w:type="spellStart"/>
            <w:r w:rsidRPr="00983E31">
              <w:t>Gambarkan</w:t>
            </w:r>
            <w:proofErr w:type="spellEnd"/>
            <w:r w:rsidRPr="00983E31">
              <w:t xml:space="preserve"> dan </w:t>
            </w:r>
            <w:proofErr w:type="spellStart"/>
            <w:r w:rsidRPr="00983E31">
              <w:t>jelaskan</w:t>
            </w:r>
            <w:proofErr w:type="spellEnd"/>
            <w:r w:rsidRPr="00983E31">
              <w:t xml:space="preserve"> </w:t>
            </w:r>
            <w:proofErr w:type="spellStart"/>
            <w:r w:rsidRPr="00983E31">
              <w:t>arsitektur</w:t>
            </w:r>
            <w:proofErr w:type="spellEnd"/>
            <w:r w:rsidRPr="00983E31">
              <w:t xml:space="preserve"> </w:t>
            </w:r>
            <w:proofErr w:type="spellStart"/>
            <w:r w:rsidRPr="00983E31">
              <w:t>dari</w:t>
            </w:r>
            <w:proofErr w:type="spellEnd"/>
            <w:r w:rsidRPr="00983E31">
              <w:t xml:space="preserve"> </w:t>
            </w:r>
            <w:proofErr w:type="spellStart"/>
            <w:r w:rsidRPr="00983E31">
              <w:t>SigTran</w:t>
            </w:r>
            <w:proofErr w:type="spellEnd"/>
            <w:r w:rsidR="00A62F99">
              <w:t>!</w:t>
            </w:r>
          </w:p>
          <w:p w14:paraId="65AA98A3" w14:textId="77777777" w:rsidR="00A62F99" w:rsidRDefault="00CD0D38" w:rsidP="00A62F99">
            <w:pPr>
              <w:pStyle w:val="ListParagraph"/>
              <w:spacing w:line="360" w:lineRule="auto"/>
              <w:ind w:left="390"/>
              <w:jc w:val="both"/>
              <w:rPr>
                <w:bCs/>
              </w:rPr>
            </w:pPr>
            <w:r>
              <w:t>B.</w:t>
            </w:r>
            <w:r w:rsidR="00375E2E">
              <w:t xml:space="preserve"> </w:t>
            </w:r>
            <w:proofErr w:type="spellStart"/>
            <w:r w:rsidR="00375E2E">
              <w:t>Jelaskan</w:t>
            </w:r>
            <w:proofErr w:type="spellEnd"/>
            <w:r w:rsidR="00375E2E">
              <w:t xml:space="preserve"> </w:t>
            </w:r>
            <w:proofErr w:type="spellStart"/>
            <w:r w:rsidR="00375E2E">
              <w:t>perbedaan</w:t>
            </w:r>
            <w:proofErr w:type="spellEnd"/>
            <w:r w:rsidR="00375E2E">
              <w:t xml:space="preserve"> </w:t>
            </w:r>
            <w:proofErr w:type="spellStart"/>
            <w:r w:rsidR="00375E2E">
              <w:t>kinerja</w:t>
            </w:r>
            <w:proofErr w:type="spellEnd"/>
            <w:r w:rsidR="00375E2E">
              <w:t xml:space="preserve"> protocol transport</w:t>
            </w:r>
            <w:r w:rsidR="001F5F4B" w:rsidRPr="001F5F4B">
              <w:t xml:space="preserve"> </w:t>
            </w:r>
            <w:r w:rsidR="001F5F4B" w:rsidRPr="00375E2E">
              <w:rPr>
                <w:bCs/>
                <w:i/>
              </w:rPr>
              <w:t>Stream Control Transmission Protocol</w:t>
            </w:r>
            <w:r w:rsidR="00375E2E" w:rsidRPr="00375E2E">
              <w:rPr>
                <w:bCs/>
                <w:i/>
              </w:rPr>
              <w:t xml:space="preserve"> </w:t>
            </w:r>
            <w:r w:rsidR="00375E2E" w:rsidRPr="00375E2E">
              <w:rPr>
                <w:bCs/>
              </w:rPr>
              <w:t xml:space="preserve">(SCTP) </w:t>
            </w:r>
            <w:proofErr w:type="spellStart"/>
            <w:r w:rsidR="00375E2E" w:rsidRPr="00375E2E">
              <w:rPr>
                <w:bCs/>
              </w:rPr>
              <w:t>dengan</w:t>
            </w:r>
            <w:proofErr w:type="spellEnd"/>
            <w:r w:rsidR="00375E2E" w:rsidRPr="00375E2E">
              <w:rPr>
                <w:bCs/>
              </w:rPr>
              <w:t xml:space="preserve"> TCP!</w:t>
            </w:r>
          </w:p>
          <w:p w14:paraId="19D8177F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  <w:r w:rsidRPr="00375E2E">
              <w:rPr>
                <w:b/>
              </w:rPr>
              <w:t>JAWAB</w:t>
            </w:r>
          </w:p>
          <w:p w14:paraId="2999451F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51FBF03E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2B57BBA1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459258D4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6ABC37FD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56132231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02AA7239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12A13FE9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3AC6EA3C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4689786A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1E89BC8F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79984F62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6890F373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570F8370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6A92F6A6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49A326C2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50E162D4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20B37DE0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4FC56DC7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03CA0FB8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4BDA04D2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0F501C74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7CE4437F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462F7A49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2B38CE65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2A588021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2594B14F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71D3E943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071B5C8E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6D474006" w14:textId="77777777" w:rsid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  <w:p w14:paraId="109DD6DC" w14:textId="6170245B" w:rsidR="00375E2E" w:rsidRPr="00375E2E" w:rsidRDefault="00375E2E" w:rsidP="00375E2E">
            <w:pPr>
              <w:spacing w:line="360" w:lineRule="auto"/>
              <w:jc w:val="both"/>
              <w:rPr>
                <w:b/>
              </w:rPr>
            </w:pPr>
          </w:p>
        </w:tc>
      </w:tr>
      <w:tr w:rsidR="00F00F7A" w:rsidRPr="00E7460E" w14:paraId="207F4EFB" w14:textId="77777777" w:rsidTr="00AE01D0">
        <w:tc>
          <w:tcPr>
            <w:tcW w:w="11340" w:type="dxa"/>
          </w:tcPr>
          <w:p w14:paraId="7ABC2FB6" w14:textId="2D1182F8" w:rsidR="00F00F7A" w:rsidRPr="00375E2E" w:rsidRDefault="00375E2E" w:rsidP="00375E2E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lastRenderedPageBreak/>
              <w:t>ALHAMDULILLAH</w:t>
            </w:r>
          </w:p>
        </w:tc>
      </w:tr>
    </w:tbl>
    <w:p w14:paraId="01E5DE5D" w14:textId="77777777" w:rsidR="00AE01D0" w:rsidRPr="00AE01D0" w:rsidRDefault="00AE01D0">
      <w:pPr>
        <w:rPr>
          <w:lang w:val="id-ID"/>
        </w:rPr>
      </w:pPr>
    </w:p>
    <w:sectPr w:rsidR="00AE01D0" w:rsidRPr="00AE01D0" w:rsidSect="00D6152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30F1" w14:textId="77777777" w:rsidR="00B11A61" w:rsidRDefault="00B11A61" w:rsidP="00235A29">
      <w:pPr>
        <w:spacing w:after="0" w:line="240" w:lineRule="auto"/>
      </w:pPr>
      <w:r>
        <w:separator/>
      </w:r>
    </w:p>
  </w:endnote>
  <w:endnote w:type="continuationSeparator" w:id="0">
    <w:p w14:paraId="50E91BF9" w14:textId="77777777" w:rsidR="00B11A61" w:rsidRDefault="00B11A61" w:rsidP="002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D7AC" w14:textId="77777777" w:rsidR="00B11A61" w:rsidRDefault="00B11A61" w:rsidP="00235A29">
      <w:pPr>
        <w:spacing w:after="0" w:line="240" w:lineRule="auto"/>
      </w:pPr>
      <w:r>
        <w:separator/>
      </w:r>
    </w:p>
  </w:footnote>
  <w:footnote w:type="continuationSeparator" w:id="0">
    <w:p w14:paraId="6EEB3810" w14:textId="77777777" w:rsidR="00B11A61" w:rsidRDefault="00B11A61" w:rsidP="0023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36D"/>
    <w:multiLevelType w:val="hybridMultilevel"/>
    <w:tmpl w:val="BEAAF582"/>
    <w:lvl w:ilvl="0" w:tplc="25BA960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 w15:restartNumberingAfterBreak="0">
    <w:nsid w:val="1D684469"/>
    <w:multiLevelType w:val="hybridMultilevel"/>
    <w:tmpl w:val="8434511C"/>
    <w:lvl w:ilvl="0" w:tplc="33243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9D0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E1FB9"/>
    <w:multiLevelType w:val="hybridMultilevel"/>
    <w:tmpl w:val="4E384076"/>
    <w:lvl w:ilvl="0" w:tplc="74F0851E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1" w:hanging="360"/>
      </w:pPr>
    </w:lvl>
    <w:lvl w:ilvl="2" w:tplc="0421001B" w:tentative="1">
      <w:start w:val="1"/>
      <w:numFmt w:val="lowerRoman"/>
      <w:lvlText w:val="%3."/>
      <w:lvlJc w:val="right"/>
      <w:pPr>
        <w:ind w:left="2761" w:hanging="180"/>
      </w:pPr>
    </w:lvl>
    <w:lvl w:ilvl="3" w:tplc="0421000F" w:tentative="1">
      <w:start w:val="1"/>
      <w:numFmt w:val="decimal"/>
      <w:lvlText w:val="%4."/>
      <w:lvlJc w:val="left"/>
      <w:pPr>
        <w:ind w:left="3481" w:hanging="360"/>
      </w:pPr>
    </w:lvl>
    <w:lvl w:ilvl="4" w:tplc="04210019" w:tentative="1">
      <w:start w:val="1"/>
      <w:numFmt w:val="lowerLetter"/>
      <w:lvlText w:val="%5."/>
      <w:lvlJc w:val="left"/>
      <w:pPr>
        <w:ind w:left="4201" w:hanging="360"/>
      </w:pPr>
    </w:lvl>
    <w:lvl w:ilvl="5" w:tplc="0421001B" w:tentative="1">
      <w:start w:val="1"/>
      <w:numFmt w:val="lowerRoman"/>
      <w:lvlText w:val="%6."/>
      <w:lvlJc w:val="right"/>
      <w:pPr>
        <w:ind w:left="4921" w:hanging="180"/>
      </w:pPr>
    </w:lvl>
    <w:lvl w:ilvl="6" w:tplc="0421000F" w:tentative="1">
      <w:start w:val="1"/>
      <w:numFmt w:val="decimal"/>
      <w:lvlText w:val="%7."/>
      <w:lvlJc w:val="left"/>
      <w:pPr>
        <w:ind w:left="5641" w:hanging="360"/>
      </w:pPr>
    </w:lvl>
    <w:lvl w:ilvl="7" w:tplc="04210019" w:tentative="1">
      <w:start w:val="1"/>
      <w:numFmt w:val="lowerLetter"/>
      <w:lvlText w:val="%8."/>
      <w:lvlJc w:val="left"/>
      <w:pPr>
        <w:ind w:left="6361" w:hanging="360"/>
      </w:pPr>
    </w:lvl>
    <w:lvl w:ilvl="8" w:tplc="0421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2AD145B3"/>
    <w:multiLevelType w:val="hybridMultilevel"/>
    <w:tmpl w:val="D9CA994A"/>
    <w:lvl w:ilvl="0" w:tplc="541AF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27CDE"/>
    <w:multiLevelType w:val="hybridMultilevel"/>
    <w:tmpl w:val="EA36D374"/>
    <w:lvl w:ilvl="0" w:tplc="1D721F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3F2"/>
    <w:multiLevelType w:val="hybridMultilevel"/>
    <w:tmpl w:val="A284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302D"/>
    <w:multiLevelType w:val="hybridMultilevel"/>
    <w:tmpl w:val="6EA65AC2"/>
    <w:lvl w:ilvl="0" w:tplc="2A4C0FB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1" w:hanging="360"/>
      </w:pPr>
    </w:lvl>
    <w:lvl w:ilvl="2" w:tplc="0421001B" w:tentative="1">
      <w:start w:val="1"/>
      <w:numFmt w:val="lowerRoman"/>
      <w:lvlText w:val="%3."/>
      <w:lvlJc w:val="right"/>
      <w:pPr>
        <w:ind w:left="2401" w:hanging="180"/>
      </w:pPr>
    </w:lvl>
    <w:lvl w:ilvl="3" w:tplc="0421000F" w:tentative="1">
      <w:start w:val="1"/>
      <w:numFmt w:val="decimal"/>
      <w:lvlText w:val="%4."/>
      <w:lvlJc w:val="left"/>
      <w:pPr>
        <w:ind w:left="3121" w:hanging="360"/>
      </w:pPr>
    </w:lvl>
    <w:lvl w:ilvl="4" w:tplc="04210019" w:tentative="1">
      <w:start w:val="1"/>
      <w:numFmt w:val="lowerLetter"/>
      <w:lvlText w:val="%5."/>
      <w:lvlJc w:val="left"/>
      <w:pPr>
        <w:ind w:left="3841" w:hanging="360"/>
      </w:pPr>
    </w:lvl>
    <w:lvl w:ilvl="5" w:tplc="0421001B" w:tentative="1">
      <w:start w:val="1"/>
      <w:numFmt w:val="lowerRoman"/>
      <w:lvlText w:val="%6."/>
      <w:lvlJc w:val="right"/>
      <w:pPr>
        <w:ind w:left="4561" w:hanging="180"/>
      </w:pPr>
    </w:lvl>
    <w:lvl w:ilvl="6" w:tplc="0421000F" w:tentative="1">
      <w:start w:val="1"/>
      <w:numFmt w:val="decimal"/>
      <w:lvlText w:val="%7."/>
      <w:lvlJc w:val="left"/>
      <w:pPr>
        <w:ind w:left="5281" w:hanging="360"/>
      </w:pPr>
    </w:lvl>
    <w:lvl w:ilvl="7" w:tplc="04210019" w:tentative="1">
      <w:start w:val="1"/>
      <w:numFmt w:val="lowerLetter"/>
      <w:lvlText w:val="%8."/>
      <w:lvlJc w:val="left"/>
      <w:pPr>
        <w:ind w:left="6001" w:hanging="360"/>
      </w:pPr>
    </w:lvl>
    <w:lvl w:ilvl="8" w:tplc="0421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47345684"/>
    <w:multiLevelType w:val="hybridMultilevel"/>
    <w:tmpl w:val="E1040FC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3CED"/>
    <w:multiLevelType w:val="hybridMultilevel"/>
    <w:tmpl w:val="271A85C2"/>
    <w:lvl w:ilvl="0" w:tplc="A4CCA174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460A"/>
    <w:multiLevelType w:val="hybridMultilevel"/>
    <w:tmpl w:val="7C34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56FF1"/>
    <w:multiLevelType w:val="hybridMultilevel"/>
    <w:tmpl w:val="482886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67A61"/>
    <w:multiLevelType w:val="hybridMultilevel"/>
    <w:tmpl w:val="BB8C92C6"/>
    <w:lvl w:ilvl="0" w:tplc="2F0AE5C0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60B5"/>
    <w:multiLevelType w:val="hybridMultilevel"/>
    <w:tmpl w:val="8434511C"/>
    <w:lvl w:ilvl="0" w:tplc="33243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  <w:sz w:val="22"/>
        <w:szCs w:val="22"/>
      </w:rPr>
    </w:lvl>
    <w:lvl w:ilvl="1" w:tplc="9D041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0050F1"/>
    <w:multiLevelType w:val="hybridMultilevel"/>
    <w:tmpl w:val="413287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44A9F"/>
    <w:multiLevelType w:val="hybridMultilevel"/>
    <w:tmpl w:val="EA2C26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52047"/>
    <w:multiLevelType w:val="hybridMultilevel"/>
    <w:tmpl w:val="862A7404"/>
    <w:lvl w:ilvl="0" w:tplc="35FED9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1D0"/>
    <w:rsid w:val="00002729"/>
    <w:rsid w:val="000061AA"/>
    <w:rsid w:val="00006DAF"/>
    <w:rsid w:val="00014464"/>
    <w:rsid w:val="00016B3F"/>
    <w:rsid w:val="00024236"/>
    <w:rsid w:val="00025A07"/>
    <w:rsid w:val="00026E10"/>
    <w:rsid w:val="00027174"/>
    <w:rsid w:val="0003499E"/>
    <w:rsid w:val="00042996"/>
    <w:rsid w:val="00044D0E"/>
    <w:rsid w:val="00045BBC"/>
    <w:rsid w:val="00050193"/>
    <w:rsid w:val="0005038B"/>
    <w:rsid w:val="0005041E"/>
    <w:rsid w:val="000541B5"/>
    <w:rsid w:val="000545E6"/>
    <w:rsid w:val="00054836"/>
    <w:rsid w:val="00055FE4"/>
    <w:rsid w:val="00056D30"/>
    <w:rsid w:val="00056E7F"/>
    <w:rsid w:val="000577FE"/>
    <w:rsid w:val="0006285E"/>
    <w:rsid w:val="000640DA"/>
    <w:rsid w:val="0006762C"/>
    <w:rsid w:val="00072519"/>
    <w:rsid w:val="000760A7"/>
    <w:rsid w:val="00077695"/>
    <w:rsid w:val="00084BD2"/>
    <w:rsid w:val="00086B30"/>
    <w:rsid w:val="00086CF4"/>
    <w:rsid w:val="00086E53"/>
    <w:rsid w:val="000915B3"/>
    <w:rsid w:val="0009576F"/>
    <w:rsid w:val="0009637C"/>
    <w:rsid w:val="000A0484"/>
    <w:rsid w:val="000A1552"/>
    <w:rsid w:val="000A3D56"/>
    <w:rsid w:val="000A428C"/>
    <w:rsid w:val="000A44F1"/>
    <w:rsid w:val="000A76B1"/>
    <w:rsid w:val="000B1C5F"/>
    <w:rsid w:val="000B4E4D"/>
    <w:rsid w:val="000B62A9"/>
    <w:rsid w:val="000B75C8"/>
    <w:rsid w:val="000C4FE4"/>
    <w:rsid w:val="000D5A21"/>
    <w:rsid w:val="000D6A61"/>
    <w:rsid w:val="000D7C5F"/>
    <w:rsid w:val="000E04B9"/>
    <w:rsid w:val="000E390E"/>
    <w:rsid w:val="000E6A63"/>
    <w:rsid w:val="000E71BC"/>
    <w:rsid w:val="000E740F"/>
    <w:rsid w:val="000E76DD"/>
    <w:rsid w:val="000E7DF0"/>
    <w:rsid w:val="000F08DB"/>
    <w:rsid w:val="000F1CB4"/>
    <w:rsid w:val="000F4E9E"/>
    <w:rsid w:val="000F6CAA"/>
    <w:rsid w:val="00103F33"/>
    <w:rsid w:val="00107D81"/>
    <w:rsid w:val="00112752"/>
    <w:rsid w:val="00112945"/>
    <w:rsid w:val="00117ABF"/>
    <w:rsid w:val="00125432"/>
    <w:rsid w:val="0013312E"/>
    <w:rsid w:val="00135BB8"/>
    <w:rsid w:val="00136B1B"/>
    <w:rsid w:val="00136D40"/>
    <w:rsid w:val="001403C1"/>
    <w:rsid w:val="001471B0"/>
    <w:rsid w:val="001545F2"/>
    <w:rsid w:val="00155FFB"/>
    <w:rsid w:val="00156D36"/>
    <w:rsid w:val="00163C88"/>
    <w:rsid w:val="00167943"/>
    <w:rsid w:val="001702BE"/>
    <w:rsid w:val="00180223"/>
    <w:rsid w:val="001904E5"/>
    <w:rsid w:val="00190EE5"/>
    <w:rsid w:val="00192754"/>
    <w:rsid w:val="00193E95"/>
    <w:rsid w:val="00194EF9"/>
    <w:rsid w:val="001A1407"/>
    <w:rsid w:val="001A3BAB"/>
    <w:rsid w:val="001A4238"/>
    <w:rsid w:val="001A54AC"/>
    <w:rsid w:val="001B2A79"/>
    <w:rsid w:val="001B50F3"/>
    <w:rsid w:val="001B5F2D"/>
    <w:rsid w:val="001B71AB"/>
    <w:rsid w:val="001B740C"/>
    <w:rsid w:val="001C5295"/>
    <w:rsid w:val="001D3BDF"/>
    <w:rsid w:val="001D5290"/>
    <w:rsid w:val="001D5AF6"/>
    <w:rsid w:val="001E276E"/>
    <w:rsid w:val="001E6401"/>
    <w:rsid w:val="001F2787"/>
    <w:rsid w:val="001F39F7"/>
    <w:rsid w:val="001F4849"/>
    <w:rsid w:val="001F5DC5"/>
    <w:rsid w:val="001F5F4B"/>
    <w:rsid w:val="001F6BB6"/>
    <w:rsid w:val="001F6DD8"/>
    <w:rsid w:val="002056CC"/>
    <w:rsid w:val="00205EBA"/>
    <w:rsid w:val="0020608B"/>
    <w:rsid w:val="002064C3"/>
    <w:rsid w:val="00206ADA"/>
    <w:rsid w:val="00211C3F"/>
    <w:rsid w:val="0021230D"/>
    <w:rsid w:val="002128B2"/>
    <w:rsid w:val="00212CA1"/>
    <w:rsid w:val="00213FEB"/>
    <w:rsid w:val="00214F66"/>
    <w:rsid w:val="00215E93"/>
    <w:rsid w:val="00217766"/>
    <w:rsid w:val="002177DA"/>
    <w:rsid w:val="00220ABC"/>
    <w:rsid w:val="0022107C"/>
    <w:rsid w:val="00224702"/>
    <w:rsid w:val="00224EF8"/>
    <w:rsid w:val="00224F75"/>
    <w:rsid w:val="00227777"/>
    <w:rsid w:val="002349F2"/>
    <w:rsid w:val="002355B1"/>
    <w:rsid w:val="00235A29"/>
    <w:rsid w:val="002421C4"/>
    <w:rsid w:val="002443FA"/>
    <w:rsid w:val="002466DF"/>
    <w:rsid w:val="00247CCB"/>
    <w:rsid w:val="002502DB"/>
    <w:rsid w:val="00251A5A"/>
    <w:rsid w:val="00252D4D"/>
    <w:rsid w:val="00252F03"/>
    <w:rsid w:val="0025385B"/>
    <w:rsid w:val="00264A1E"/>
    <w:rsid w:val="002650A5"/>
    <w:rsid w:val="0026533E"/>
    <w:rsid w:val="00266747"/>
    <w:rsid w:val="0027626F"/>
    <w:rsid w:val="002818BC"/>
    <w:rsid w:val="0028569B"/>
    <w:rsid w:val="002906A6"/>
    <w:rsid w:val="00290B4D"/>
    <w:rsid w:val="00292E62"/>
    <w:rsid w:val="00293434"/>
    <w:rsid w:val="002969FC"/>
    <w:rsid w:val="00297ABB"/>
    <w:rsid w:val="002A4318"/>
    <w:rsid w:val="002B1F43"/>
    <w:rsid w:val="002B498E"/>
    <w:rsid w:val="002B7258"/>
    <w:rsid w:val="002B7652"/>
    <w:rsid w:val="002C2EF9"/>
    <w:rsid w:val="002C5A56"/>
    <w:rsid w:val="002C5E68"/>
    <w:rsid w:val="002C79B0"/>
    <w:rsid w:val="002D1B37"/>
    <w:rsid w:val="002D48B4"/>
    <w:rsid w:val="002D5CE0"/>
    <w:rsid w:val="002D7D59"/>
    <w:rsid w:val="002E2152"/>
    <w:rsid w:val="002E251D"/>
    <w:rsid w:val="002E2611"/>
    <w:rsid w:val="002F1F74"/>
    <w:rsid w:val="002F7640"/>
    <w:rsid w:val="003003EE"/>
    <w:rsid w:val="00305E6E"/>
    <w:rsid w:val="0030708D"/>
    <w:rsid w:val="00307555"/>
    <w:rsid w:val="00311C7B"/>
    <w:rsid w:val="00320C1E"/>
    <w:rsid w:val="003235A9"/>
    <w:rsid w:val="0032467D"/>
    <w:rsid w:val="00324F1D"/>
    <w:rsid w:val="00327C8A"/>
    <w:rsid w:val="0033045F"/>
    <w:rsid w:val="00334382"/>
    <w:rsid w:val="00335A17"/>
    <w:rsid w:val="0033654A"/>
    <w:rsid w:val="003444FA"/>
    <w:rsid w:val="003474CC"/>
    <w:rsid w:val="00351BD6"/>
    <w:rsid w:val="00351BD9"/>
    <w:rsid w:val="00355D69"/>
    <w:rsid w:val="0036035F"/>
    <w:rsid w:val="003605F9"/>
    <w:rsid w:val="00362740"/>
    <w:rsid w:val="003705A1"/>
    <w:rsid w:val="00371316"/>
    <w:rsid w:val="0037197C"/>
    <w:rsid w:val="00374081"/>
    <w:rsid w:val="00375A20"/>
    <w:rsid w:val="00375E2E"/>
    <w:rsid w:val="00375FC5"/>
    <w:rsid w:val="0037669D"/>
    <w:rsid w:val="0037766C"/>
    <w:rsid w:val="00377754"/>
    <w:rsid w:val="00380689"/>
    <w:rsid w:val="00386B58"/>
    <w:rsid w:val="0038781A"/>
    <w:rsid w:val="00390183"/>
    <w:rsid w:val="00392939"/>
    <w:rsid w:val="00394D71"/>
    <w:rsid w:val="003A21BA"/>
    <w:rsid w:val="003B726B"/>
    <w:rsid w:val="003B74B7"/>
    <w:rsid w:val="003B7D4E"/>
    <w:rsid w:val="003C2A5E"/>
    <w:rsid w:val="003C4070"/>
    <w:rsid w:val="003E0144"/>
    <w:rsid w:val="003E20BD"/>
    <w:rsid w:val="003E33B3"/>
    <w:rsid w:val="003E6DD3"/>
    <w:rsid w:val="003E7108"/>
    <w:rsid w:val="003F28E8"/>
    <w:rsid w:val="003F36AE"/>
    <w:rsid w:val="003F3880"/>
    <w:rsid w:val="003F52FD"/>
    <w:rsid w:val="003F78BD"/>
    <w:rsid w:val="0040547E"/>
    <w:rsid w:val="004064CD"/>
    <w:rsid w:val="00407210"/>
    <w:rsid w:val="004100D2"/>
    <w:rsid w:val="004104C0"/>
    <w:rsid w:val="00410724"/>
    <w:rsid w:val="004114D6"/>
    <w:rsid w:val="004138D3"/>
    <w:rsid w:val="004154C9"/>
    <w:rsid w:val="00424A8B"/>
    <w:rsid w:val="0042620B"/>
    <w:rsid w:val="004266E7"/>
    <w:rsid w:val="00431F16"/>
    <w:rsid w:val="00434E99"/>
    <w:rsid w:val="0043547A"/>
    <w:rsid w:val="0044285C"/>
    <w:rsid w:val="00442C0B"/>
    <w:rsid w:val="0045218F"/>
    <w:rsid w:val="00453384"/>
    <w:rsid w:val="004558E6"/>
    <w:rsid w:val="00466EB3"/>
    <w:rsid w:val="004671A5"/>
    <w:rsid w:val="004708EF"/>
    <w:rsid w:val="00470FE4"/>
    <w:rsid w:val="004726B1"/>
    <w:rsid w:val="0047337D"/>
    <w:rsid w:val="00480323"/>
    <w:rsid w:val="004852FE"/>
    <w:rsid w:val="00485A3F"/>
    <w:rsid w:val="00486322"/>
    <w:rsid w:val="00486601"/>
    <w:rsid w:val="00487F92"/>
    <w:rsid w:val="00490374"/>
    <w:rsid w:val="00496F30"/>
    <w:rsid w:val="004A0CCC"/>
    <w:rsid w:val="004A1275"/>
    <w:rsid w:val="004B4241"/>
    <w:rsid w:val="004B4883"/>
    <w:rsid w:val="004B59A3"/>
    <w:rsid w:val="004B6B26"/>
    <w:rsid w:val="004B7CCA"/>
    <w:rsid w:val="004C120C"/>
    <w:rsid w:val="004C19FE"/>
    <w:rsid w:val="004C66C4"/>
    <w:rsid w:val="004D024B"/>
    <w:rsid w:val="004D18F1"/>
    <w:rsid w:val="004D49D8"/>
    <w:rsid w:val="004E28B7"/>
    <w:rsid w:val="004E38C5"/>
    <w:rsid w:val="004E5FF6"/>
    <w:rsid w:val="004F3385"/>
    <w:rsid w:val="004F6E27"/>
    <w:rsid w:val="00503921"/>
    <w:rsid w:val="00506687"/>
    <w:rsid w:val="005066C5"/>
    <w:rsid w:val="00507A0A"/>
    <w:rsid w:val="00514696"/>
    <w:rsid w:val="00514C13"/>
    <w:rsid w:val="005157E3"/>
    <w:rsid w:val="00531582"/>
    <w:rsid w:val="00531C69"/>
    <w:rsid w:val="005361E1"/>
    <w:rsid w:val="00540C59"/>
    <w:rsid w:val="00540E43"/>
    <w:rsid w:val="00545CB3"/>
    <w:rsid w:val="00547428"/>
    <w:rsid w:val="00547B3C"/>
    <w:rsid w:val="005509ED"/>
    <w:rsid w:val="005519C1"/>
    <w:rsid w:val="00551AFE"/>
    <w:rsid w:val="00560501"/>
    <w:rsid w:val="00561935"/>
    <w:rsid w:val="005624C5"/>
    <w:rsid w:val="00565970"/>
    <w:rsid w:val="0057088E"/>
    <w:rsid w:val="00573497"/>
    <w:rsid w:val="00573C4F"/>
    <w:rsid w:val="00574196"/>
    <w:rsid w:val="005758A2"/>
    <w:rsid w:val="00577A20"/>
    <w:rsid w:val="00582FA4"/>
    <w:rsid w:val="00583B7B"/>
    <w:rsid w:val="005878B2"/>
    <w:rsid w:val="005947FC"/>
    <w:rsid w:val="005977EF"/>
    <w:rsid w:val="00597F00"/>
    <w:rsid w:val="005A0B34"/>
    <w:rsid w:val="005A7AC9"/>
    <w:rsid w:val="005B17B7"/>
    <w:rsid w:val="005B5660"/>
    <w:rsid w:val="005C1EE2"/>
    <w:rsid w:val="005C2307"/>
    <w:rsid w:val="005C27BE"/>
    <w:rsid w:val="005C3A96"/>
    <w:rsid w:val="005D02D3"/>
    <w:rsid w:val="005D12F6"/>
    <w:rsid w:val="005D24AC"/>
    <w:rsid w:val="005D29A5"/>
    <w:rsid w:val="005D38DB"/>
    <w:rsid w:val="005D3DCB"/>
    <w:rsid w:val="005D522B"/>
    <w:rsid w:val="005E1DCA"/>
    <w:rsid w:val="005E5AF7"/>
    <w:rsid w:val="005F00C1"/>
    <w:rsid w:val="005F0DBD"/>
    <w:rsid w:val="005F1E08"/>
    <w:rsid w:val="005F33DC"/>
    <w:rsid w:val="005F5459"/>
    <w:rsid w:val="005F65DD"/>
    <w:rsid w:val="006020DA"/>
    <w:rsid w:val="00603719"/>
    <w:rsid w:val="006048ED"/>
    <w:rsid w:val="006052D5"/>
    <w:rsid w:val="0060597C"/>
    <w:rsid w:val="006123E9"/>
    <w:rsid w:val="006152D8"/>
    <w:rsid w:val="00615B58"/>
    <w:rsid w:val="00616BEA"/>
    <w:rsid w:val="0062182A"/>
    <w:rsid w:val="0062303C"/>
    <w:rsid w:val="00627330"/>
    <w:rsid w:val="00627995"/>
    <w:rsid w:val="006324D5"/>
    <w:rsid w:val="0063383C"/>
    <w:rsid w:val="00633DA1"/>
    <w:rsid w:val="00634296"/>
    <w:rsid w:val="00635958"/>
    <w:rsid w:val="006372F4"/>
    <w:rsid w:val="00637312"/>
    <w:rsid w:val="00640DA5"/>
    <w:rsid w:val="006437FF"/>
    <w:rsid w:val="006449CA"/>
    <w:rsid w:val="006473AE"/>
    <w:rsid w:val="00647A78"/>
    <w:rsid w:val="00652AA4"/>
    <w:rsid w:val="006546BC"/>
    <w:rsid w:val="00654F5F"/>
    <w:rsid w:val="00656724"/>
    <w:rsid w:val="00660053"/>
    <w:rsid w:val="00660654"/>
    <w:rsid w:val="0066267D"/>
    <w:rsid w:val="0067199B"/>
    <w:rsid w:val="00672FAA"/>
    <w:rsid w:val="0067419C"/>
    <w:rsid w:val="006754AB"/>
    <w:rsid w:val="00676189"/>
    <w:rsid w:val="00676D97"/>
    <w:rsid w:val="00680B33"/>
    <w:rsid w:val="00683AC6"/>
    <w:rsid w:val="006847E6"/>
    <w:rsid w:val="006848F0"/>
    <w:rsid w:val="006902C7"/>
    <w:rsid w:val="006911EC"/>
    <w:rsid w:val="00693613"/>
    <w:rsid w:val="00693AE1"/>
    <w:rsid w:val="00693C74"/>
    <w:rsid w:val="00693D47"/>
    <w:rsid w:val="006958A9"/>
    <w:rsid w:val="006A1DD2"/>
    <w:rsid w:val="006A1F40"/>
    <w:rsid w:val="006A1F8D"/>
    <w:rsid w:val="006A37D9"/>
    <w:rsid w:val="006A3C3F"/>
    <w:rsid w:val="006A45C7"/>
    <w:rsid w:val="006A5BDC"/>
    <w:rsid w:val="006B01D0"/>
    <w:rsid w:val="006B2869"/>
    <w:rsid w:val="006B3B9E"/>
    <w:rsid w:val="006B3F27"/>
    <w:rsid w:val="006B5F7E"/>
    <w:rsid w:val="006C2352"/>
    <w:rsid w:val="006C34B9"/>
    <w:rsid w:val="006D0F48"/>
    <w:rsid w:val="006D3C74"/>
    <w:rsid w:val="006E5224"/>
    <w:rsid w:val="006E579B"/>
    <w:rsid w:val="006E604A"/>
    <w:rsid w:val="006F7976"/>
    <w:rsid w:val="0070354E"/>
    <w:rsid w:val="0070368C"/>
    <w:rsid w:val="00703A5C"/>
    <w:rsid w:val="00705253"/>
    <w:rsid w:val="00705620"/>
    <w:rsid w:val="00705E47"/>
    <w:rsid w:val="00706A49"/>
    <w:rsid w:val="00707760"/>
    <w:rsid w:val="007148C0"/>
    <w:rsid w:val="00714D8A"/>
    <w:rsid w:val="007158F4"/>
    <w:rsid w:val="00717B0B"/>
    <w:rsid w:val="0072049E"/>
    <w:rsid w:val="007204CD"/>
    <w:rsid w:val="00722D7F"/>
    <w:rsid w:val="007248CC"/>
    <w:rsid w:val="00725AE4"/>
    <w:rsid w:val="00726285"/>
    <w:rsid w:val="007265F7"/>
    <w:rsid w:val="00734ED9"/>
    <w:rsid w:val="007378A8"/>
    <w:rsid w:val="007423B6"/>
    <w:rsid w:val="007425F0"/>
    <w:rsid w:val="007438EF"/>
    <w:rsid w:val="00744650"/>
    <w:rsid w:val="00744E4E"/>
    <w:rsid w:val="00746B1B"/>
    <w:rsid w:val="00750CC4"/>
    <w:rsid w:val="00752DA8"/>
    <w:rsid w:val="007538BB"/>
    <w:rsid w:val="00756518"/>
    <w:rsid w:val="0076215D"/>
    <w:rsid w:val="00763219"/>
    <w:rsid w:val="00763F41"/>
    <w:rsid w:val="00764689"/>
    <w:rsid w:val="00765078"/>
    <w:rsid w:val="00765AB3"/>
    <w:rsid w:val="007669F0"/>
    <w:rsid w:val="00771EEC"/>
    <w:rsid w:val="007720C3"/>
    <w:rsid w:val="00772AE3"/>
    <w:rsid w:val="00773EBB"/>
    <w:rsid w:val="00784CBA"/>
    <w:rsid w:val="0078786F"/>
    <w:rsid w:val="00795982"/>
    <w:rsid w:val="007A181E"/>
    <w:rsid w:val="007B067F"/>
    <w:rsid w:val="007C1EE7"/>
    <w:rsid w:val="007D17B6"/>
    <w:rsid w:val="007D5BFB"/>
    <w:rsid w:val="007D65C3"/>
    <w:rsid w:val="007E192E"/>
    <w:rsid w:val="007E296C"/>
    <w:rsid w:val="007E30D2"/>
    <w:rsid w:val="007E4A36"/>
    <w:rsid w:val="007E6F92"/>
    <w:rsid w:val="007F1146"/>
    <w:rsid w:val="007F1CE1"/>
    <w:rsid w:val="007F2869"/>
    <w:rsid w:val="007F71BA"/>
    <w:rsid w:val="007F7B42"/>
    <w:rsid w:val="008023A1"/>
    <w:rsid w:val="0080355D"/>
    <w:rsid w:val="0080473A"/>
    <w:rsid w:val="008049C9"/>
    <w:rsid w:val="00805067"/>
    <w:rsid w:val="00805D35"/>
    <w:rsid w:val="008165D7"/>
    <w:rsid w:val="0081689D"/>
    <w:rsid w:val="0082037A"/>
    <w:rsid w:val="00822A9C"/>
    <w:rsid w:val="00831A92"/>
    <w:rsid w:val="00835A7A"/>
    <w:rsid w:val="00835E5C"/>
    <w:rsid w:val="00846A38"/>
    <w:rsid w:val="00846CAC"/>
    <w:rsid w:val="008500AE"/>
    <w:rsid w:val="00851340"/>
    <w:rsid w:val="0085472E"/>
    <w:rsid w:val="00854FE4"/>
    <w:rsid w:val="00855B0E"/>
    <w:rsid w:val="00855D26"/>
    <w:rsid w:val="008560ED"/>
    <w:rsid w:val="0086070E"/>
    <w:rsid w:val="00861496"/>
    <w:rsid w:val="00862608"/>
    <w:rsid w:val="0086628A"/>
    <w:rsid w:val="008677E8"/>
    <w:rsid w:val="00872FEA"/>
    <w:rsid w:val="00877E1D"/>
    <w:rsid w:val="0088768C"/>
    <w:rsid w:val="00892CB5"/>
    <w:rsid w:val="00895DD8"/>
    <w:rsid w:val="00896F5F"/>
    <w:rsid w:val="008A01DC"/>
    <w:rsid w:val="008A032D"/>
    <w:rsid w:val="008A34CC"/>
    <w:rsid w:val="008B0253"/>
    <w:rsid w:val="008B083B"/>
    <w:rsid w:val="008B1EF8"/>
    <w:rsid w:val="008B31F7"/>
    <w:rsid w:val="008B5955"/>
    <w:rsid w:val="008B6395"/>
    <w:rsid w:val="008B66FA"/>
    <w:rsid w:val="008C3A50"/>
    <w:rsid w:val="008C6BFC"/>
    <w:rsid w:val="008D183C"/>
    <w:rsid w:val="008D7D58"/>
    <w:rsid w:val="008E02A6"/>
    <w:rsid w:val="008E33BD"/>
    <w:rsid w:val="008E560A"/>
    <w:rsid w:val="008F2EFE"/>
    <w:rsid w:val="009017B5"/>
    <w:rsid w:val="0090184A"/>
    <w:rsid w:val="0090269A"/>
    <w:rsid w:val="00903370"/>
    <w:rsid w:val="009057FC"/>
    <w:rsid w:val="00907E8C"/>
    <w:rsid w:val="00920079"/>
    <w:rsid w:val="00923C8C"/>
    <w:rsid w:val="0093331E"/>
    <w:rsid w:val="00936594"/>
    <w:rsid w:val="00937997"/>
    <w:rsid w:val="009403D9"/>
    <w:rsid w:val="00940D7F"/>
    <w:rsid w:val="00942EEF"/>
    <w:rsid w:val="009436CF"/>
    <w:rsid w:val="009458DE"/>
    <w:rsid w:val="00947F4A"/>
    <w:rsid w:val="009542EE"/>
    <w:rsid w:val="00957545"/>
    <w:rsid w:val="009600EE"/>
    <w:rsid w:val="00963303"/>
    <w:rsid w:val="00965C7C"/>
    <w:rsid w:val="009669D7"/>
    <w:rsid w:val="00967303"/>
    <w:rsid w:val="00970BB4"/>
    <w:rsid w:val="00983B3B"/>
    <w:rsid w:val="00983E31"/>
    <w:rsid w:val="00983EFC"/>
    <w:rsid w:val="00985563"/>
    <w:rsid w:val="00985C45"/>
    <w:rsid w:val="00996118"/>
    <w:rsid w:val="00996E4C"/>
    <w:rsid w:val="009A23DF"/>
    <w:rsid w:val="009A3792"/>
    <w:rsid w:val="009A492F"/>
    <w:rsid w:val="009B43DE"/>
    <w:rsid w:val="009B5BC1"/>
    <w:rsid w:val="009B63D3"/>
    <w:rsid w:val="009C5912"/>
    <w:rsid w:val="009D3732"/>
    <w:rsid w:val="009D3A66"/>
    <w:rsid w:val="009D4DAD"/>
    <w:rsid w:val="009D7D9F"/>
    <w:rsid w:val="009E130E"/>
    <w:rsid w:val="009E166F"/>
    <w:rsid w:val="009E1F21"/>
    <w:rsid w:val="009E618B"/>
    <w:rsid w:val="009E632A"/>
    <w:rsid w:val="009E691E"/>
    <w:rsid w:val="009E7F67"/>
    <w:rsid w:val="009F0148"/>
    <w:rsid w:val="009F3308"/>
    <w:rsid w:val="009F3564"/>
    <w:rsid w:val="009F4F54"/>
    <w:rsid w:val="009F5D42"/>
    <w:rsid w:val="00A10F0F"/>
    <w:rsid w:val="00A13429"/>
    <w:rsid w:val="00A16DD6"/>
    <w:rsid w:val="00A21C83"/>
    <w:rsid w:val="00A274DA"/>
    <w:rsid w:val="00A275D8"/>
    <w:rsid w:val="00A33CDF"/>
    <w:rsid w:val="00A3531B"/>
    <w:rsid w:val="00A366B0"/>
    <w:rsid w:val="00A36CAD"/>
    <w:rsid w:val="00A374EB"/>
    <w:rsid w:val="00A37956"/>
    <w:rsid w:val="00A4048A"/>
    <w:rsid w:val="00A41B58"/>
    <w:rsid w:val="00A43BED"/>
    <w:rsid w:val="00A443D8"/>
    <w:rsid w:val="00A538E6"/>
    <w:rsid w:val="00A62F99"/>
    <w:rsid w:val="00A67C9E"/>
    <w:rsid w:val="00A718DD"/>
    <w:rsid w:val="00A81969"/>
    <w:rsid w:val="00A84BC6"/>
    <w:rsid w:val="00A94631"/>
    <w:rsid w:val="00A94C79"/>
    <w:rsid w:val="00A96748"/>
    <w:rsid w:val="00A96DF2"/>
    <w:rsid w:val="00AA4816"/>
    <w:rsid w:val="00AA7AF2"/>
    <w:rsid w:val="00AB1C2E"/>
    <w:rsid w:val="00AB2DBE"/>
    <w:rsid w:val="00AB48BA"/>
    <w:rsid w:val="00AB5B54"/>
    <w:rsid w:val="00AB77C2"/>
    <w:rsid w:val="00AB7D5E"/>
    <w:rsid w:val="00AC18B6"/>
    <w:rsid w:val="00AC4751"/>
    <w:rsid w:val="00AC5F3F"/>
    <w:rsid w:val="00AD242E"/>
    <w:rsid w:val="00AD346D"/>
    <w:rsid w:val="00AD57E7"/>
    <w:rsid w:val="00AD6A5B"/>
    <w:rsid w:val="00AE01D0"/>
    <w:rsid w:val="00AE4428"/>
    <w:rsid w:val="00AE55CD"/>
    <w:rsid w:val="00AE745E"/>
    <w:rsid w:val="00AF07B9"/>
    <w:rsid w:val="00AF1D80"/>
    <w:rsid w:val="00AF3189"/>
    <w:rsid w:val="00AF5D34"/>
    <w:rsid w:val="00B0315A"/>
    <w:rsid w:val="00B03491"/>
    <w:rsid w:val="00B07393"/>
    <w:rsid w:val="00B11A61"/>
    <w:rsid w:val="00B121DC"/>
    <w:rsid w:val="00B13E95"/>
    <w:rsid w:val="00B16302"/>
    <w:rsid w:val="00B167E5"/>
    <w:rsid w:val="00B208AE"/>
    <w:rsid w:val="00B20A50"/>
    <w:rsid w:val="00B20F23"/>
    <w:rsid w:val="00B25A99"/>
    <w:rsid w:val="00B26818"/>
    <w:rsid w:val="00B27D7E"/>
    <w:rsid w:val="00B31492"/>
    <w:rsid w:val="00B31EF7"/>
    <w:rsid w:val="00B31F6B"/>
    <w:rsid w:val="00B32280"/>
    <w:rsid w:val="00B35254"/>
    <w:rsid w:val="00B409C2"/>
    <w:rsid w:val="00B40B63"/>
    <w:rsid w:val="00B428CE"/>
    <w:rsid w:val="00B440A3"/>
    <w:rsid w:val="00B456F6"/>
    <w:rsid w:val="00B46719"/>
    <w:rsid w:val="00B534CA"/>
    <w:rsid w:val="00B56669"/>
    <w:rsid w:val="00B56FD1"/>
    <w:rsid w:val="00B60C05"/>
    <w:rsid w:val="00B70239"/>
    <w:rsid w:val="00B705B9"/>
    <w:rsid w:val="00B70734"/>
    <w:rsid w:val="00B74840"/>
    <w:rsid w:val="00B815AC"/>
    <w:rsid w:val="00B834F4"/>
    <w:rsid w:val="00B860D3"/>
    <w:rsid w:val="00B86925"/>
    <w:rsid w:val="00B869B2"/>
    <w:rsid w:val="00B907EB"/>
    <w:rsid w:val="00B967DC"/>
    <w:rsid w:val="00B96963"/>
    <w:rsid w:val="00BA0592"/>
    <w:rsid w:val="00BA1738"/>
    <w:rsid w:val="00BA182D"/>
    <w:rsid w:val="00BA58F1"/>
    <w:rsid w:val="00BA6C45"/>
    <w:rsid w:val="00BB1E33"/>
    <w:rsid w:val="00BB231C"/>
    <w:rsid w:val="00BB2F9B"/>
    <w:rsid w:val="00BC04AB"/>
    <w:rsid w:val="00BC3463"/>
    <w:rsid w:val="00BC3688"/>
    <w:rsid w:val="00BC4500"/>
    <w:rsid w:val="00BC741F"/>
    <w:rsid w:val="00BD0B85"/>
    <w:rsid w:val="00BD1507"/>
    <w:rsid w:val="00BD2BA7"/>
    <w:rsid w:val="00BE2686"/>
    <w:rsid w:val="00BE6E8B"/>
    <w:rsid w:val="00BF0250"/>
    <w:rsid w:val="00BF1240"/>
    <w:rsid w:val="00BF4102"/>
    <w:rsid w:val="00BF7CE9"/>
    <w:rsid w:val="00C0002D"/>
    <w:rsid w:val="00C045E3"/>
    <w:rsid w:val="00C04871"/>
    <w:rsid w:val="00C062BF"/>
    <w:rsid w:val="00C11CE3"/>
    <w:rsid w:val="00C1247D"/>
    <w:rsid w:val="00C1734B"/>
    <w:rsid w:val="00C17691"/>
    <w:rsid w:val="00C22499"/>
    <w:rsid w:val="00C24015"/>
    <w:rsid w:val="00C26C7E"/>
    <w:rsid w:val="00C272BE"/>
    <w:rsid w:val="00C31861"/>
    <w:rsid w:val="00C50907"/>
    <w:rsid w:val="00C532A2"/>
    <w:rsid w:val="00C55F4C"/>
    <w:rsid w:val="00C62388"/>
    <w:rsid w:val="00C63177"/>
    <w:rsid w:val="00C65D87"/>
    <w:rsid w:val="00C6640A"/>
    <w:rsid w:val="00C67D5E"/>
    <w:rsid w:val="00C714AB"/>
    <w:rsid w:val="00C72EE3"/>
    <w:rsid w:val="00C76DF1"/>
    <w:rsid w:val="00C802CB"/>
    <w:rsid w:val="00C85A6A"/>
    <w:rsid w:val="00C9119B"/>
    <w:rsid w:val="00C938CA"/>
    <w:rsid w:val="00C94656"/>
    <w:rsid w:val="00CA40F8"/>
    <w:rsid w:val="00CA5677"/>
    <w:rsid w:val="00CA5E99"/>
    <w:rsid w:val="00CB1D07"/>
    <w:rsid w:val="00CB2387"/>
    <w:rsid w:val="00CB2BFE"/>
    <w:rsid w:val="00CB67C0"/>
    <w:rsid w:val="00CB72F9"/>
    <w:rsid w:val="00CC00A6"/>
    <w:rsid w:val="00CC021D"/>
    <w:rsid w:val="00CC3A72"/>
    <w:rsid w:val="00CC47BB"/>
    <w:rsid w:val="00CD08C8"/>
    <w:rsid w:val="00CD0D38"/>
    <w:rsid w:val="00CD28E3"/>
    <w:rsid w:val="00CD3689"/>
    <w:rsid w:val="00CD3AAD"/>
    <w:rsid w:val="00CD3E0C"/>
    <w:rsid w:val="00CD45C0"/>
    <w:rsid w:val="00CD6C78"/>
    <w:rsid w:val="00CD73A0"/>
    <w:rsid w:val="00CD77BC"/>
    <w:rsid w:val="00CE24E5"/>
    <w:rsid w:val="00CE3937"/>
    <w:rsid w:val="00CE3F66"/>
    <w:rsid w:val="00CF2DB6"/>
    <w:rsid w:val="00CF4D84"/>
    <w:rsid w:val="00CF71EF"/>
    <w:rsid w:val="00D00B3C"/>
    <w:rsid w:val="00D076B2"/>
    <w:rsid w:val="00D109F1"/>
    <w:rsid w:val="00D13E52"/>
    <w:rsid w:val="00D146DC"/>
    <w:rsid w:val="00D14DF4"/>
    <w:rsid w:val="00D161AE"/>
    <w:rsid w:val="00D17800"/>
    <w:rsid w:val="00D265EB"/>
    <w:rsid w:val="00D272BA"/>
    <w:rsid w:val="00D33D10"/>
    <w:rsid w:val="00D45B5B"/>
    <w:rsid w:val="00D525CC"/>
    <w:rsid w:val="00D52A8D"/>
    <w:rsid w:val="00D53AB3"/>
    <w:rsid w:val="00D545F7"/>
    <w:rsid w:val="00D56292"/>
    <w:rsid w:val="00D57621"/>
    <w:rsid w:val="00D57AAC"/>
    <w:rsid w:val="00D6152B"/>
    <w:rsid w:val="00D67DF5"/>
    <w:rsid w:val="00D707FC"/>
    <w:rsid w:val="00D71287"/>
    <w:rsid w:val="00D71DD5"/>
    <w:rsid w:val="00D74516"/>
    <w:rsid w:val="00D8695C"/>
    <w:rsid w:val="00D87EF6"/>
    <w:rsid w:val="00D9083C"/>
    <w:rsid w:val="00D90E33"/>
    <w:rsid w:val="00D91F3F"/>
    <w:rsid w:val="00DB21AD"/>
    <w:rsid w:val="00DB46C5"/>
    <w:rsid w:val="00DB4D3E"/>
    <w:rsid w:val="00DB7219"/>
    <w:rsid w:val="00DC26C4"/>
    <w:rsid w:val="00DC4300"/>
    <w:rsid w:val="00DC56A4"/>
    <w:rsid w:val="00DC5AEF"/>
    <w:rsid w:val="00DC650E"/>
    <w:rsid w:val="00DC7659"/>
    <w:rsid w:val="00DD32FD"/>
    <w:rsid w:val="00DD49CE"/>
    <w:rsid w:val="00DE48A3"/>
    <w:rsid w:val="00DE5FDE"/>
    <w:rsid w:val="00DE7463"/>
    <w:rsid w:val="00DE7A68"/>
    <w:rsid w:val="00DF00F6"/>
    <w:rsid w:val="00DF0E03"/>
    <w:rsid w:val="00DF1B86"/>
    <w:rsid w:val="00DF78A9"/>
    <w:rsid w:val="00E00984"/>
    <w:rsid w:val="00E104C4"/>
    <w:rsid w:val="00E21867"/>
    <w:rsid w:val="00E23904"/>
    <w:rsid w:val="00E255DE"/>
    <w:rsid w:val="00E263EF"/>
    <w:rsid w:val="00E26E6F"/>
    <w:rsid w:val="00E31593"/>
    <w:rsid w:val="00E32746"/>
    <w:rsid w:val="00E332D0"/>
    <w:rsid w:val="00E33683"/>
    <w:rsid w:val="00E34E55"/>
    <w:rsid w:val="00E34F1E"/>
    <w:rsid w:val="00E36E05"/>
    <w:rsid w:val="00E413DB"/>
    <w:rsid w:val="00E417CA"/>
    <w:rsid w:val="00E45F2C"/>
    <w:rsid w:val="00E52122"/>
    <w:rsid w:val="00E5292E"/>
    <w:rsid w:val="00E61CA0"/>
    <w:rsid w:val="00E63F6D"/>
    <w:rsid w:val="00E65BC6"/>
    <w:rsid w:val="00E67BA5"/>
    <w:rsid w:val="00E708F7"/>
    <w:rsid w:val="00E73946"/>
    <w:rsid w:val="00E741D8"/>
    <w:rsid w:val="00E74D6E"/>
    <w:rsid w:val="00E76375"/>
    <w:rsid w:val="00E80BE8"/>
    <w:rsid w:val="00E850A6"/>
    <w:rsid w:val="00E85B74"/>
    <w:rsid w:val="00E8606A"/>
    <w:rsid w:val="00E870C8"/>
    <w:rsid w:val="00E91E79"/>
    <w:rsid w:val="00E927D6"/>
    <w:rsid w:val="00E935B3"/>
    <w:rsid w:val="00E93A32"/>
    <w:rsid w:val="00E96800"/>
    <w:rsid w:val="00EA1ADB"/>
    <w:rsid w:val="00EA24A7"/>
    <w:rsid w:val="00EA4FC4"/>
    <w:rsid w:val="00EA650F"/>
    <w:rsid w:val="00EA6C20"/>
    <w:rsid w:val="00EB17EA"/>
    <w:rsid w:val="00EC1C9A"/>
    <w:rsid w:val="00EC2B09"/>
    <w:rsid w:val="00EC2C74"/>
    <w:rsid w:val="00EC2F6F"/>
    <w:rsid w:val="00EC6AF3"/>
    <w:rsid w:val="00ED0690"/>
    <w:rsid w:val="00ED0F81"/>
    <w:rsid w:val="00ED508E"/>
    <w:rsid w:val="00ED552F"/>
    <w:rsid w:val="00ED74F1"/>
    <w:rsid w:val="00EE1CA9"/>
    <w:rsid w:val="00EE2E5F"/>
    <w:rsid w:val="00EE360B"/>
    <w:rsid w:val="00EE567A"/>
    <w:rsid w:val="00EE5ACA"/>
    <w:rsid w:val="00EF1453"/>
    <w:rsid w:val="00EF37A3"/>
    <w:rsid w:val="00EF59D5"/>
    <w:rsid w:val="00F00F7A"/>
    <w:rsid w:val="00F045D7"/>
    <w:rsid w:val="00F076C2"/>
    <w:rsid w:val="00F11999"/>
    <w:rsid w:val="00F1267D"/>
    <w:rsid w:val="00F21FD3"/>
    <w:rsid w:val="00F241B4"/>
    <w:rsid w:val="00F24EC3"/>
    <w:rsid w:val="00F25B44"/>
    <w:rsid w:val="00F3008C"/>
    <w:rsid w:val="00F32BEC"/>
    <w:rsid w:val="00F37E7F"/>
    <w:rsid w:val="00F44E59"/>
    <w:rsid w:val="00F45B99"/>
    <w:rsid w:val="00F50E51"/>
    <w:rsid w:val="00F50FF8"/>
    <w:rsid w:val="00F6078E"/>
    <w:rsid w:val="00F65C68"/>
    <w:rsid w:val="00F67E52"/>
    <w:rsid w:val="00F718A6"/>
    <w:rsid w:val="00F73408"/>
    <w:rsid w:val="00F769F7"/>
    <w:rsid w:val="00F803FE"/>
    <w:rsid w:val="00F85FA7"/>
    <w:rsid w:val="00F870AB"/>
    <w:rsid w:val="00F87BF2"/>
    <w:rsid w:val="00F91132"/>
    <w:rsid w:val="00F93BDD"/>
    <w:rsid w:val="00F93D3B"/>
    <w:rsid w:val="00F9566F"/>
    <w:rsid w:val="00F95C8D"/>
    <w:rsid w:val="00F9717C"/>
    <w:rsid w:val="00FA1031"/>
    <w:rsid w:val="00FA1DBC"/>
    <w:rsid w:val="00FA2AD6"/>
    <w:rsid w:val="00FA2E59"/>
    <w:rsid w:val="00FA2FCB"/>
    <w:rsid w:val="00FA3A79"/>
    <w:rsid w:val="00FA6137"/>
    <w:rsid w:val="00FB3093"/>
    <w:rsid w:val="00FB4702"/>
    <w:rsid w:val="00FC193F"/>
    <w:rsid w:val="00FC65F7"/>
    <w:rsid w:val="00FC7C53"/>
    <w:rsid w:val="00FD4F1D"/>
    <w:rsid w:val="00FE0D6D"/>
    <w:rsid w:val="00FE4444"/>
    <w:rsid w:val="00FF28D0"/>
    <w:rsid w:val="00FF3371"/>
    <w:rsid w:val="00FF34B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78053"/>
  <w15:docId w15:val="{93AEB202-AFED-46DE-970E-3375C4F4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1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1D0"/>
    <w:rPr>
      <w:rFonts w:ascii="Times New Roman" w:eastAsia="Times New Roman" w:hAnsi="Times New Roman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0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D0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E01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2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3A02318-EFFC-4972-A8B4-10515EBC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ASUS</cp:lastModifiedBy>
  <cp:revision>39</cp:revision>
  <cp:lastPrinted>2019-02-12T12:49:00Z</cp:lastPrinted>
  <dcterms:created xsi:type="dcterms:W3CDTF">2017-09-28T04:07:00Z</dcterms:created>
  <dcterms:modified xsi:type="dcterms:W3CDTF">2019-05-23T23:01:00Z</dcterms:modified>
</cp:coreProperties>
</file>